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2D2" w:rsidRPr="0086293D" w:rsidRDefault="00FF12D2" w:rsidP="00245E29">
      <w:pPr>
        <w:jc w:val="center"/>
      </w:pPr>
      <w:r w:rsidRPr="0086293D">
        <w:t>КИЇВСЬКИЙ ПОЛІТЕХНІЧНИЙ</w:t>
      </w:r>
      <w:r w:rsidR="00994E4D" w:rsidRPr="0086293D">
        <w:t xml:space="preserve"> ІНСТИТУТ ім. І. Сікорського</w:t>
      </w:r>
    </w:p>
    <w:p w:rsidR="00994E4D" w:rsidRPr="0086293D" w:rsidRDefault="00994E4D" w:rsidP="00245E29">
      <w:pPr>
        <w:jc w:val="center"/>
      </w:pPr>
      <w:r w:rsidRPr="0086293D">
        <w:t xml:space="preserve">Кафедра Автоматизованих Систем Обробки Інформації </w:t>
      </w:r>
      <w:r w:rsidR="0043064B" w:rsidRPr="0086293D">
        <w:t>і</w:t>
      </w:r>
      <w:r w:rsidRPr="0086293D">
        <w:t xml:space="preserve"> Управління</w:t>
      </w:r>
    </w:p>
    <w:p w:rsidR="00994E4D" w:rsidRPr="0086293D" w:rsidRDefault="00994E4D" w:rsidP="00245E29">
      <w:pPr>
        <w:jc w:val="center"/>
      </w:pPr>
      <w:r w:rsidRPr="0086293D">
        <w:t>(АСОІУ)</w:t>
      </w:r>
    </w:p>
    <w:p w:rsidR="00994E4D" w:rsidRPr="0086293D" w:rsidRDefault="00994E4D" w:rsidP="00245E29">
      <w:pPr>
        <w:jc w:val="center"/>
      </w:pPr>
    </w:p>
    <w:p w:rsidR="00994E4D" w:rsidRPr="0086293D" w:rsidRDefault="00994E4D" w:rsidP="00245E29">
      <w:pPr>
        <w:jc w:val="center"/>
        <w:rPr>
          <w:b/>
          <w:sz w:val="40"/>
        </w:rPr>
      </w:pPr>
      <w:r w:rsidRPr="0086293D">
        <w:rPr>
          <w:b/>
          <w:sz w:val="40"/>
        </w:rPr>
        <w:t>КУРСОВА РОБОТА</w:t>
      </w:r>
    </w:p>
    <w:p w:rsidR="00994E4D" w:rsidRPr="0086293D" w:rsidRDefault="00994E4D" w:rsidP="00213904">
      <w:pPr>
        <w:jc w:val="left"/>
      </w:pPr>
      <w:r w:rsidRPr="0086293D">
        <w:t>з дисципліни «Програмування-2. Алгоритми та структури даних»</w:t>
      </w:r>
    </w:p>
    <w:p w:rsidR="00994E4D" w:rsidRPr="0086293D" w:rsidRDefault="00994E4D" w:rsidP="00213904">
      <w:pPr>
        <w:jc w:val="left"/>
      </w:pPr>
      <w:r w:rsidRPr="0086293D">
        <w:t>на тему: «Сайт. Онлайн-новини»</w:t>
      </w:r>
    </w:p>
    <w:p w:rsidR="00994E4D" w:rsidRPr="0086293D" w:rsidRDefault="00994E4D" w:rsidP="004900E8"/>
    <w:p w:rsidR="00994E4D" w:rsidRPr="0086293D" w:rsidRDefault="00994E4D" w:rsidP="00245E29">
      <w:pPr>
        <w:jc w:val="right"/>
      </w:pPr>
      <w:r w:rsidRPr="0086293D">
        <w:t>студента 1 курсу групи ІС-02</w:t>
      </w:r>
    </w:p>
    <w:p w:rsidR="00994E4D" w:rsidRPr="0086293D" w:rsidRDefault="00994E4D" w:rsidP="00245E29">
      <w:pPr>
        <w:jc w:val="right"/>
      </w:pPr>
      <w:r w:rsidRPr="0086293D">
        <w:t>спеціальності «Інформаційні системи та технології»</w:t>
      </w:r>
    </w:p>
    <w:p w:rsidR="00266D3A" w:rsidRPr="0086293D" w:rsidRDefault="00266D3A" w:rsidP="00245E29">
      <w:pPr>
        <w:jc w:val="right"/>
      </w:pPr>
      <w:r w:rsidRPr="0086293D">
        <w:t>Плостака Іллі Михайловича</w:t>
      </w:r>
    </w:p>
    <w:p w:rsidR="00994E4D" w:rsidRPr="0086293D" w:rsidRDefault="00994E4D" w:rsidP="00245E29">
      <w:pPr>
        <w:jc w:val="right"/>
      </w:pPr>
      <w:r w:rsidRPr="0086293D">
        <w:t>Керівник: Вітковська І. І.</w:t>
      </w:r>
    </w:p>
    <w:p w:rsidR="00994E4D" w:rsidRPr="0086293D" w:rsidRDefault="00994E4D" w:rsidP="00245E29">
      <w:pPr>
        <w:jc w:val="right"/>
      </w:pPr>
      <w:r w:rsidRPr="0086293D">
        <w:t>Кількість балів:__________</w:t>
      </w:r>
      <w:r w:rsidR="0043064B" w:rsidRPr="0086293D">
        <w:t>_____</w:t>
      </w:r>
    </w:p>
    <w:p w:rsidR="00994E4D" w:rsidRPr="0086293D" w:rsidRDefault="00994E4D" w:rsidP="00245E29">
      <w:pPr>
        <w:jc w:val="right"/>
      </w:pPr>
      <w:r w:rsidRPr="0086293D">
        <w:t>Національна оцінка:______</w:t>
      </w:r>
      <w:r w:rsidR="0043064B" w:rsidRPr="0086293D">
        <w:t>_____</w:t>
      </w:r>
    </w:p>
    <w:p w:rsidR="0043064B" w:rsidRPr="0086293D" w:rsidRDefault="0043064B" w:rsidP="004900E8"/>
    <w:p w:rsidR="0043064B" w:rsidRPr="0086293D" w:rsidRDefault="0043064B" w:rsidP="004900E8">
      <w:r w:rsidRPr="0086293D">
        <w:t>Члени комісії:</w:t>
      </w:r>
    </w:p>
    <w:p w:rsidR="0043064B" w:rsidRPr="0086293D" w:rsidRDefault="0043064B" w:rsidP="00245E29">
      <w:pPr>
        <w:jc w:val="right"/>
      </w:pPr>
      <w:r w:rsidRPr="0086293D">
        <w:t>____________         ______________________________</w:t>
      </w:r>
    </w:p>
    <w:p w:rsidR="0043064B" w:rsidRPr="0086293D" w:rsidRDefault="0043064B" w:rsidP="00245E29">
      <w:pPr>
        <w:jc w:val="right"/>
        <w:rPr>
          <w:sz w:val="18"/>
        </w:rPr>
      </w:pPr>
      <w:r w:rsidRPr="0086293D">
        <w:rPr>
          <w:sz w:val="18"/>
        </w:rPr>
        <w:t>(підпис)                           (вчене звання, науковий ступінь, прізвище та ініціали)</w:t>
      </w:r>
    </w:p>
    <w:p w:rsidR="0043064B" w:rsidRPr="0086293D" w:rsidRDefault="0043064B" w:rsidP="00245E29">
      <w:pPr>
        <w:jc w:val="right"/>
      </w:pPr>
      <w:r w:rsidRPr="0086293D">
        <w:t>____________         ______________________________</w:t>
      </w:r>
    </w:p>
    <w:p w:rsidR="0043064B" w:rsidRPr="0086293D" w:rsidRDefault="0043064B" w:rsidP="00245E29">
      <w:pPr>
        <w:jc w:val="right"/>
        <w:rPr>
          <w:sz w:val="18"/>
        </w:rPr>
      </w:pPr>
      <w:r w:rsidRPr="0086293D">
        <w:rPr>
          <w:sz w:val="18"/>
        </w:rPr>
        <w:t>(підпис)                           (вчене звання, науковий ступінь, прізвище та ініціали)</w:t>
      </w:r>
    </w:p>
    <w:p w:rsidR="0043064B" w:rsidRPr="0086293D" w:rsidRDefault="0043064B" w:rsidP="004900E8"/>
    <w:p w:rsidR="0043064B" w:rsidRPr="0086293D" w:rsidRDefault="0043064B" w:rsidP="004900E8"/>
    <w:p w:rsidR="0043064B" w:rsidRPr="0086293D" w:rsidRDefault="0043064B" w:rsidP="004900E8"/>
    <w:p w:rsidR="00245E29" w:rsidRPr="0086293D" w:rsidRDefault="00245E29" w:rsidP="004900E8"/>
    <w:p w:rsidR="00245E29" w:rsidRPr="0086293D" w:rsidRDefault="00245E29" w:rsidP="004900E8"/>
    <w:p w:rsidR="0043064B" w:rsidRPr="0086293D" w:rsidRDefault="0043064B" w:rsidP="004900E8"/>
    <w:p w:rsidR="0087116F" w:rsidRPr="0086293D" w:rsidRDefault="0043064B" w:rsidP="00245E29">
      <w:pPr>
        <w:ind w:firstLine="0"/>
        <w:jc w:val="center"/>
        <w:sectPr w:rsidR="0087116F" w:rsidRPr="0086293D" w:rsidSect="00C62553">
          <w:footerReference w:type="default" r:id="rId8"/>
          <w:pgSz w:w="12240" w:h="15840"/>
          <w:pgMar w:top="1440" w:right="1440" w:bottom="1440" w:left="1440" w:header="720" w:footer="720" w:gutter="0"/>
          <w:pgNumType w:start="3" w:chapStyle="1"/>
          <w:cols w:space="720"/>
          <w:docGrid w:linePitch="360"/>
        </w:sectPr>
      </w:pPr>
      <w:r w:rsidRPr="0086293D">
        <w:t>Київ – 2021 рік</w:t>
      </w:r>
    </w:p>
    <w:p w:rsidR="0087116F" w:rsidRPr="0086293D" w:rsidRDefault="0043064B" w:rsidP="00213904">
      <w:pPr>
        <w:jc w:val="center"/>
      </w:pPr>
      <w:r w:rsidRPr="0086293D">
        <w:lastRenderedPageBreak/>
        <w:t>Національний технічний університет України “КПІ ім. Сікорського”</w:t>
      </w:r>
    </w:p>
    <w:p w:rsidR="0043064B" w:rsidRPr="0086293D" w:rsidRDefault="0043064B" w:rsidP="00213904">
      <w:pPr>
        <w:jc w:val="center"/>
      </w:pPr>
      <w:r w:rsidRPr="0086293D">
        <w:t>Кафедра автоматизованих систем обробки інформації і управління</w:t>
      </w:r>
    </w:p>
    <w:p w:rsidR="0043064B" w:rsidRPr="0086293D" w:rsidRDefault="0043064B" w:rsidP="00213904">
      <w:pPr>
        <w:jc w:val="center"/>
      </w:pPr>
    </w:p>
    <w:p w:rsidR="0043064B" w:rsidRPr="0086293D" w:rsidRDefault="0043064B" w:rsidP="00213904">
      <w:pPr>
        <w:jc w:val="center"/>
      </w:pPr>
      <w:r w:rsidRPr="0086293D">
        <w:t xml:space="preserve">Дисципліна: </w:t>
      </w:r>
      <w:r w:rsidR="00213904" w:rsidRPr="0086293D">
        <w:t xml:space="preserve">Програмування-2. </w:t>
      </w:r>
      <w:r w:rsidR="000F18DE" w:rsidRPr="0086293D">
        <w:t>А</w:t>
      </w:r>
      <w:r w:rsidRPr="0086293D">
        <w:t xml:space="preserve">лгоритми </w:t>
      </w:r>
      <w:r w:rsidR="00213904" w:rsidRPr="0086293D">
        <w:t xml:space="preserve">та структури </w:t>
      </w:r>
      <w:r w:rsidRPr="0086293D">
        <w:t xml:space="preserve">даних </w:t>
      </w:r>
    </w:p>
    <w:p w:rsidR="0043064B" w:rsidRPr="0086293D" w:rsidRDefault="0043064B" w:rsidP="00213904">
      <w:pPr>
        <w:jc w:val="center"/>
        <w:rPr>
          <w:b/>
        </w:rPr>
      </w:pPr>
      <w:r w:rsidRPr="0086293D">
        <w:rPr>
          <w:b/>
        </w:rPr>
        <w:t>Спеціальність 126 «Інформаційні системи та технології»</w:t>
      </w:r>
    </w:p>
    <w:p w:rsidR="0043064B" w:rsidRPr="0086293D" w:rsidRDefault="0043064B" w:rsidP="00213904">
      <w:pPr>
        <w:jc w:val="center"/>
      </w:pPr>
      <w:r w:rsidRPr="0086293D">
        <w:t>Курс</w:t>
      </w:r>
      <w:r w:rsidR="000F18DE" w:rsidRPr="0086293D">
        <w:t xml:space="preserve"> </w:t>
      </w:r>
      <w:r w:rsidR="0087207E" w:rsidRPr="0086293D">
        <w:t>I</w:t>
      </w:r>
      <w:r w:rsidRPr="0086293D">
        <w:t xml:space="preserve"> Група ІС-</w:t>
      </w:r>
      <w:r w:rsidR="000F18DE" w:rsidRPr="0086293D">
        <w:t>02</w:t>
      </w:r>
      <w:r w:rsidRPr="0086293D">
        <w:t xml:space="preserve"> Семестр</w:t>
      </w:r>
      <w:r w:rsidR="000F18DE" w:rsidRPr="0086293D">
        <w:t xml:space="preserve"> </w:t>
      </w:r>
      <w:r w:rsidR="0087207E" w:rsidRPr="0086293D">
        <w:t>II</w:t>
      </w:r>
    </w:p>
    <w:p w:rsidR="0043064B" w:rsidRPr="0086293D" w:rsidRDefault="0043064B" w:rsidP="00213904">
      <w:pPr>
        <w:jc w:val="center"/>
        <w:rPr>
          <w:b/>
          <w:sz w:val="40"/>
        </w:rPr>
      </w:pPr>
      <w:r w:rsidRPr="0086293D">
        <w:rPr>
          <w:b/>
          <w:sz w:val="40"/>
        </w:rPr>
        <w:t>ЗАВДАННЯ</w:t>
      </w:r>
    </w:p>
    <w:p w:rsidR="0087207E" w:rsidRPr="0086293D" w:rsidRDefault="0043064B" w:rsidP="00213904">
      <w:pPr>
        <w:jc w:val="center"/>
        <w:rPr>
          <w:b/>
        </w:rPr>
      </w:pPr>
      <w:r w:rsidRPr="0086293D">
        <w:rPr>
          <w:b/>
        </w:rPr>
        <w:t>на курсову роботу студента</w:t>
      </w:r>
    </w:p>
    <w:p w:rsidR="0043064B" w:rsidRPr="0086293D" w:rsidRDefault="000171BD" w:rsidP="00213904">
      <w:pPr>
        <w:jc w:val="center"/>
      </w:pPr>
      <w:r w:rsidRPr="0086293D">
        <w:t>Плостака Іллі Михайловича</w:t>
      </w:r>
    </w:p>
    <w:p w:rsidR="0043064B" w:rsidRPr="0086293D" w:rsidRDefault="0043064B" w:rsidP="004900E8"/>
    <w:p w:rsidR="0043064B" w:rsidRPr="0086293D" w:rsidRDefault="0043064B" w:rsidP="004900E8"/>
    <w:p w:rsidR="000171BD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Тема проекту (роботи)</w:t>
      </w:r>
      <w:r w:rsidR="000171BD" w:rsidRPr="0086293D">
        <w:t>:</w:t>
      </w:r>
      <w:r w:rsidR="00266D3A" w:rsidRPr="0086293D">
        <w:t xml:space="preserve"> </w:t>
      </w:r>
      <w:r w:rsidR="000171BD" w:rsidRPr="0086293D">
        <w:rPr>
          <w:u w:val="single"/>
        </w:rPr>
        <w:t>Сайт. Онлайн-новини.</w:t>
      </w:r>
    </w:p>
    <w:p w:rsidR="00266D3A" w:rsidRPr="0086293D" w:rsidRDefault="00266D3A" w:rsidP="004900E8">
      <w:pPr>
        <w:pStyle w:val="ListParagraph"/>
      </w:pPr>
    </w:p>
    <w:p w:rsidR="0043064B" w:rsidRPr="0086293D" w:rsidRDefault="0043064B" w:rsidP="004900E8">
      <w:pPr>
        <w:pStyle w:val="ListParagraph"/>
        <w:numPr>
          <w:ilvl w:val="0"/>
          <w:numId w:val="1"/>
        </w:numPr>
        <w:rPr>
          <w:u w:val="single"/>
        </w:rPr>
      </w:pPr>
      <w:r w:rsidRPr="0086293D">
        <w:t>С</w:t>
      </w:r>
      <w:r w:rsidR="007D10E7" w:rsidRPr="0086293D">
        <w:t>т</w:t>
      </w:r>
      <w:r w:rsidRPr="0086293D">
        <w:t>рок здачі студентом закінченого проекту (роботи)</w:t>
      </w:r>
      <w:r w:rsidR="000171BD" w:rsidRPr="0086293D">
        <w:t xml:space="preserve">: </w:t>
      </w:r>
      <w:r w:rsidR="000171BD" w:rsidRPr="0086293D">
        <w:rPr>
          <w:u w:val="single"/>
        </w:rPr>
        <w:t>17.05.2021.</w:t>
      </w:r>
    </w:p>
    <w:p w:rsidR="00266D3A" w:rsidRPr="0086293D" w:rsidRDefault="00266D3A" w:rsidP="004900E8">
      <w:pPr>
        <w:pStyle w:val="ListParagraph"/>
      </w:pPr>
    </w:p>
    <w:p w:rsidR="000171BD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Вихідні дані до проекту (роботи)</w:t>
      </w:r>
      <w:r w:rsidR="000171BD" w:rsidRPr="0086293D">
        <w:t>:</w:t>
      </w:r>
      <w:r w:rsidR="00266D3A" w:rsidRPr="0086293D">
        <w:t xml:space="preserve"> </w:t>
      </w:r>
      <w:r w:rsidR="000171BD" w:rsidRPr="0086293D">
        <w:t>Тема згідно з варіантом 10</w:t>
      </w:r>
      <w:r w:rsidR="0087207E" w:rsidRPr="0086293D">
        <w:t>, мова програмування C#, документації мови C#.</w:t>
      </w:r>
    </w:p>
    <w:p w:rsidR="00266D3A" w:rsidRPr="0086293D" w:rsidRDefault="00266D3A" w:rsidP="004900E8">
      <w:pPr>
        <w:pStyle w:val="ListParagraph"/>
      </w:pPr>
    </w:p>
    <w:p w:rsidR="000171BD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Зміст розрахунково-пояснювальної записки (перелік питань, які підлягають розробці)</w:t>
      </w:r>
      <w:r w:rsidR="000171BD" w:rsidRPr="0086293D">
        <w:t>:</w:t>
      </w:r>
      <w:r w:rsidR="0087207E" w:rsidRPr="0086293D">
        <w:t xml:space="preserve"> будування діаграми класів, розробка алгоритмів необхідних для коректної роботи програми.</w:t>
      </w:r>
    </w:p>
    <w:p w:rsidR="00266D3A" w:rsidRPr="0086293D" w:rsidRDefault="00266D3A" w:rsidP="004900E8">
      <w:pPr>
        <w:pStyle w:val="ListParagraph"/>
      </w:pPr>
    </w:p>
    <w:p w:rsidR="00266D3A" w:rsidRPr="0086293D" w:rsidRDefault="0043064B" w:rsidP="004900E8">
      <w:pPr>
        <w:pStyle w:val="ListParagraph"/>
        <w:numPr>
          <w:ilvl w:val="0"/>
          <w:numId w:val="1"/>
        </w:numPr>
      </w:pPr>
      <w:r w:rsidRPr="0086293D">
        <w:t>Перелік графічного матеріалу (з точним зазначенням обов’язкових креслень)</w:t>
      </w:r>
      <w:r w:rsidR="000171BD" w:rsidRPr="0086293D">
        <w:t>:</w:t>
      </w:r>
      <w:r w:rsidR="00266D3A" w:rsidRPr="0086293D">
        <w:t xml:space="preserve"> </w:t>
      </w:r>
      <w:r w:rsidR="000171BD" w:rsidRPr="0086293D">
        <w:rPr>
          <w:u w:val="single"/>
        </w:rPr>
        <w:t>Діаграма класів.</w:t>
      </w:r>
    </w:p>
    <w:p w:rsidR="00266D3A" w:rsidRPr="0086293D" w:rsidRDefault="00266D3A" w:rsidP="004900E8">
      <w:pPr>
        <w:pStyle w:val="ListParagraph"/>
      </w:pPr>
    </w:p>
    <w:p w:rsidR="0087116F" w:rsidRPr="0086293D" w:rsidRDefault="0043064B" w:rsidP="004900E8">
      <w:pPr>
        <w:pStyle w:val="ListParagraph"/>
        <w:numPr>
          <w:ilvl w:val="0"/>
          <w:numId w:val="1"/>
        </w:numPr>
        <w:sectPr w:rsidR="0087116F" w:rsidRPr="0086293D" w:rsidSect="00ED166C">
          <w:footerReference w:type="default" r:id="rId9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  <w:r w:rsidRPr="0086293D">
        <w:t>Дата видачі завдання</w:t>
      </w:r>
      <w:r w:rsidR="000171BD" w:rsidRPr="0086293D">
        <w:t>:</w:t>
      </w:r>
      <w:r w:rsidR="00266D3A" w:rsidRPr="0086293D">
        <w:t xml:space="preserve"> </w:t>
      </w:r>
      <w:r w:rsidR="000171BD" w:rsidRPr="0086293D">
        <w:rPr>
          <w:u w:val="single"/>
        </w:rPr>
        <w:t>25.03.2021</w:t>
      </w:r>
      <w:r w:rsidR="00266D3A" w:rsidRPr="0086293D">
        <w:rPr>
          <w:u w:val="single"/>
        </w:rPr>
        <w:t>.</w:t>
      </w:r>
    </w:p>
    <w:p w:rsidR="0087207E" w:rsidRPr="0086293D" w:rsidRDefault="0087207E" w:rsidP="00213904">
      <w:pPr>
        <w:jc w:val="center"/>
        <w:rPr>
          <w:b/>
          <w:sz w:val="40"/>
        </w:rPr>
      </w:pPr>
      <w:r w:rsidRPr="0086293D">
        <w:rPr>
          <w:b/>
          <w:sz w:val="40"/>
        </w:rPr>
        <w:lastRenderedPageBreak/>
        <w:t>Календарний план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205"/>
        <w:gridCol w:w="4598"/>
        <w:gridCol w:w="1477"/>
        <w:gridCol w:w="1638"/>
      </w:tblGrid>
      <w:tr w:rsidR="0087207E" w:rsidRPr="0086293D" w:rsidTr="004900E8">
        <w:trPr>
          <w:trHeight w:val="1583"/>
        </w:trPr>
        <w:tc>
          <w:tcPr>
            <w:tcW w:w="1205" w:type="dxa"/>
          </w:tcPr>
          <w:p w:rsidR="0087207E" w:rsidRPr="0086293D" w:rsidRDefault="0087207E" w:rsidP="004900E8"/>
        </w:tc>
        <w:tc>
          <w:tcPr>
            <w:tcW w:w="5162" w:type="dxa"/>
          </w:tcPr>
          <w:p w:rsidR="0087207E" w:rsidRPr="0086293D" w:rsidRDefault="0087207E" w:rsidP="004900E8">
            <w:pPr>
              <w:jc w:val="center"/>
            </w:pPr>
          </w:p>
          <w:p w:rsidR="004900E8" w:rsidRPr="0086293D" w:rsidRDefault="004900E8" w:rsidP="004900E8">
            <w:pPr>
              <w:ind w:firstLine="0"/>
              <w:jc w:val="center"/>
            </w:pPr>
          </w:p>
          <w:p w:rsidR="0087207E" w:rsidRPr="0086293D" w:rsidRDefault="0087207E" w:rsidP="004900E8">
            <w:pPr>
              <w:ind w:firstLine="0"/>
              <w:jc w:val="center"/>
            </w:pPr>
            <w:r w:rsidRPr="0086293D">
              <w:t>Назва етапів курсової робот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ind w:firstLine="0"/>
              <w:jc w:val="center"/>
            </w:pPr>
            <w:r w:rsidRPr="0086293D">
              <w:t>Термін виконання етапів роботи</w:t>
            </w:r>
          </w:p>
        </w:tc>
        <w:tc>
          <w:tcPr>
            <w:tcW w:w="1678" w:type="dxa"/>
          </w:tcPr>
          <w:p w:rsidR="004F695C" w:rsidRPr="0086293D" w:rsidRDefault="004F695C" w:rsidP="004900E8">
            <w:pPr>
              <w:jc w:val="center"/>
            </w:pPr>
          </w:p>
          <w:p w:rsidR="0087207E" w:rsidRPr="0086293D" w:rsidRDefault="0087207E" w:rsidP="004900E8">
            <w:pPr>
              <w:ind w:firstLine="0"/>
              <w:jc w:val="center"/>
            </w:pPr>
            <w:r w:rsidRPr="0086293D">
              <w:t>Підписи керівника, студента</w:t>
            </w:r>
          </w:p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Отримання теми курсової роботи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25.03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2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Підготовка ТЗ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25.03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3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Аналіз предметної області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4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Проектування архітектури програмної систем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5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Розробка сценарію роботи програм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6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Узгодження з керівником інтерфейсу користувача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7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Розробка програмного забезпечення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8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Узгодження з керівником плану тестування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9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Тестування програм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0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Підготовка пояснювальної записки</w:t>
            </w:r>
          </w:p>
        </w:tc>
        <w:tc>
          <w:tcPr>
            <w:tcW w:w="873" w:type="dxa"/>
          </w:tcPr>
          <w:p w:rsidR="0087207E" w:rsidRPr="0086293D" w:rsidRDefault="0087207E" w:rsidP="004900E8">
            <w:pPr>
              <w:jc w:val="center"/>
            </w:pP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1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Здача курсової на перевірку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17.05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  <w:tr w:rsidR="0087207E" w:rsidRPr="0086293D" w:rsidTr="004900E8">
        <w:tc>
          <w:tcPr>
            <w:tcW w:w="1205" w:type="dxa"/>
          </w:tcPr>
          <w:p w:rsidR="0087207E" w:rsidRPr="0086293D" w:rsidRDefault="004F695C" w:rsidP="004900E8">
            <w:r w:rsidRPr="0086293D">
              <w:t>12</w:t>
            </w:r>
          </w:p>
        </w:tc>
        <w:tc>
          <w:tcPr>
            <w:tcW w:w="5162" w:type="dxa"/>
          </w:tcPr>
          <w:p w:rsidR="0087207E" w:rsidRPr="0086293D" w:rsidRDefault="004F695C" w:rsidP="004900E8">
            <w:pPr>
              <w:ind w:firstLine="0"/>
              <w:jc w:val="left"/>
            </w:pPr>
            <w:r w:rsidRPr="0086293D">
              <w:t>Захист курсової роботи</w:t>
            </w:r>
          </w:p>
        </w:tc>
        <w:tc>
          <w:tcPr>
            <w:tcW w:w="873" w:type="dxa"/>
          </w:tcPr>
          <w:p w:rsidR="0087207E" w:rsidRPr="0086293D" w:rsidRDefault="004F695C" w:rsidP="004900E8">
            <w:pPr>
              <w:ind w:firstLine="0"/>
              <w:jc w:val="center"/>
            </w:pPr>
            <w:r w:rsidRPr="0086293D">
              <w:t>17.05</w:t>
            </w:r>
          </w:p>
        </w:tc>
        <w:tc>
          <w:tcPr>
            <w:tcW w:w="1678" w:type="dxa"/>
          </w:tcPr>
          <w:p w:rsidR="0087207E" w:rsidRPr="0086293D" w:rsidRDefault="0087207E" w:rsidP="004900E8"/>
        </w:tc>
      </w:tr>
    </w:tbl>
    <w:p w:rsidR="0087207E" w:rsidRPr="0086293D" w:rsidRDefault="0087207E" w:rsidP="004900E8"/>
    <w:p w:rsidR="004F695C" w:rsidRPr="0086293D" w:rsidRDefault="004F695C" w:rsidP="004900E8"/>
    <w:p w:rsidR="004F695C" w:rsidRPr="0086293D" w:rsidRDefault="004F695C" w:rsidP="004900E8">
      <w:r w:rsidRPr="0086293D">
        <w:t xml:space="preserve">Студент________________________                    </w:t>
      </w:r>
      <w:proofErr w:type="spellStart"/>
      <w:r w:rsidRPr="0086293D">
        <w:t>Плостак</w:t>
      </w:r>
      <w:proofErr w:type="spellEnd"/>
      <w:r w:rsidRPr="0086293D">
        <w:t xml:space="preserve"> Ілля Михайлович</w:t>
      </w:r>
    </w:p>
    <w:p w:rsidR="004F695C" w:rsidRPr="0086293D" w:rsidRDefault="004F695C" w:rsidP="004900E8">
      <w:r w:rsidRPr="0086293D">
        <w:t xml:space="preserve">Керівник_______________________                    </w:t>
      </w:r>
      <w:r w:rsidR="0087116F" w:rsidRPr="0086293D">
        <w:t xml:space="preserve"> </w:t>
      </w:r>
      <w:r w:rsidRPr="0086293D">
        <w:t>Вітко</w:t>
      </w:r>
      <w:r w:rsidR="0072412D" w:rsidRPr="0086293D">
        <w:t>вська Ірина Іванівна</w:t>
      </w:r>
    </w:p>
    <w:p w:rsidR="008359AF" w:rsidRPr="0086293D" w:rsidRDefault="008359AF" w:rsidP="004900E8">
      <w:r w:rsidRPr="0086293D">
        <w:br w:type="page"/>
      </w:r>
    </w:p>
    <w:p w:rsidR="00AB0FBA" w:rsidRPr="0086293D" w:rsidRDefault="008359AF" w:rsidP="004900E8">
      <w:pPr>
        <w:jc w:val="center"/>
        <w:rPr>
          <w:b/>
          <w:sz w:val="40"/>
        </w:rPr>
      </w:pPr>
      <w:r w:rsidRPr="0086293D">
        <w:rPr>
          <w:b/>
          <w:sz w:val="40"/>
        </w:rPr>
        <w:lastRenderedPageBreak/>
        <w:t>Анотація</w:t>
      </w:r>
    </w:p>
    <w:p w:rsidR="008359AF" w:rsidRPr="0086293D" w:rsidRDefault="008359AF" w:rsidP="004900E8">
      <w:r w:rsidRPr="0086293D">
        <w:t xml:space="preserve">Структура та обсяг: </w:t>
      </w:r>
    </w:p>
    <w:p w:rsidR="008359AF" w:rsidRPr="0086293D" w:rsidRDefault="008359AF" w:rsidP="004900E8">
      <w:r w:rsidRPr="0086293D">
        <w:t>Мета роботи:</w:t>
      </w:r>
      <w:r w:rsidR="00186201" w:rsidRPr="0086293D">
        <w:t xml:space="preserve"> розробити структуру «Сайт. Онлайн-новини» та алгоритми його роботи.</w:t>
      </w:r>
    </w:p>
    <w:p w:rsidR="008359AF" w:rsidRPr="0086293D" w:rsidRDefault="008359AF" w:rsidP="004900E8">
      <w:r w:rsidRPr="0086293D">
        <w:t>Об’єкт досліджен</w:t>
      </w:r>
      <w:r w:rsidR="00186201" w:rsidRPr="0086293D">
        <w:t>ня: структура «Сайт. Онлайн-новини».</w:t>
      </w:r>
    </w:p>
    <w:p w:rsidR="00186201" w:rsidRPr="0086293D" w:rsidRDefault="00186201" w:rsidP="004900E8">
      <w:r w:rsidRPr="0086293D">
        <w:t>Проведено аналіз предметної області. Побудована діаграма класів. Описано функціонал програмного забезпечення. Реалізована структура «Сайт. Онлайн-новини» на мові C#. Проведено тестування програмного забезпечення.</w:t>
      </w:r>
      <w:r w:rsidRPr="0086293D">
        <w:br w:type="page"/>
      </w:r>
    </w:p>
    <w:sdt>
      <w:sdtPr>
        <w:id w:val="-1249729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6201" w:rsidRPr="0086293D" w:rsidRDefault="00030E24" w:rsidP="004900E8">
          <w:pPr>
            <w:jc w:val="center"/>
            <w:rPr>
              <w:b/>
              <w:sz w:val="40"/>
            </w:rPr>
          </w:pPr>
          <w:r w:rsidRPr="0086293D">
            <w:rPr>
              <w:b/>
              <w:sz w:val="40"/>
            </w:rPr>
            <w:t>Зміст</w:t>
          </w:r>
        </w:p>
        <w:p w:rsidR="0093278B" w:rsidRDefault="001862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86293D">
            <w:rPr>
              <w:b/>
            </w:rPr>
            <w:fldChar w:fldCharType="begin"/>
          </w:r>
          <w:r w:rsidRPr="0086293D">
            <w:rPr>
              <w:b/>
            </w:rPr>
            <w:instrText xml:space="preserve"> TOC \o "1-3" \h \z \u </w:instrText>
          </w:r>
          <w:r w:rsidRPr="0086293D">
            <w:rPr>
              <w:b/>
            </w:rPr>
            <w:fldChar w:fldCharType="separate"/>
          </w:r>
          <w:hyperlink w:anchor="_Toc72074096" w:history="1">
            <w:r w:rsidR="0093278B" w:rsidRPr="00476EFE">
              <w:rPr>
                <w:rStyle w:val="Hyperlink"/>
                <w:noProof/>
              </w:rPr>
              <w:t>Скорочення та умовні позначення</w:t>
            </w:r>
            <w:r w:rsidR="0093278B">
              <w:rPr>
                <w:noProof/>
                <w:webHidden/>
              </w:rPr>
              <w:tab/>
            </w:r>
            <w:r w:rsidR="0093278B">
              <w:rPr>
                <w:noProof/>
                <w:webHidden/>
              </w:rPr>
              <w:fldChar w:fldCharType="begin"/>
            </w:r>
            <w:r w:rsidR="0093278B">
              <w:rPr>
                <w:noProof/>
                <w:webHidden/>
              </w:rPr>
              <w:instrText xml:space="preserve"> PAGEREF _Toc72074096 \h </w:instrText>
            </w:r>
            <w:r w:rsidR="0093278B">
              <w:rPr>
                <w:noProof/>
                <w:webHidden/>
              </w:rPr>
            </w:r>
            <w:r w:rsidR="0093278B">
              <w:rPr>
                <w:noProof/>
                <w:webHidden/>
              </w:rPr>
              <w:fldChar w:fldCharType="separate"/>
            </w:r>
            <w:r w:rsidR="0093278B">
              <w:rPr>
                <w:noProof/>
                <w:webHidden/>
              </w:rPr>
              <w:t>4</w:t>
            </w:r>
            <w:r w:rsidR="0093278B">
              <w:rPr>
                <w:noProof/>
                <w:webHidden/>
              </w:rPr>
              <w:fldChar w:fldCharType="end"/>
            </w:r>
          </w:hyperlink>
        </w:p>
        <w:p w:rsidR="0093278B" w:rsidRDefault="009327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074097" w:history="1">
            <w:r w:rsidRPr="00476EFE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8B" w:rsidRDefault="009327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074098" w:history="1">
            <w:r w:rsidRPr="00476EFE">
              <w:rPr>
                <w:rStyle w:val="Hyperlink"/>
                <w:noProof/>
              </w:rPr>
              <w:t>РОЗДІЛ 1. Аналіз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8B" w:rsidRDefault="009327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074099" w:history="1">
            <w:r w:rsidRPr="00476EFE">
              <w:rPr>
                <w:rStyle w:val="Hyperlink"/>
                <w:noProof/>
              </w:rPr>
              <w:t>1.1. Розробка сценарію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8B" w:rsidRDefault="009327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074100" w:history="1">
            <w:r w:rsidRPr="00476EFE">
              <w:rPr>
                <w:rStyle w:val="Hyperlink"/>
                <w:noProof/>
              </w:rPr>
              <w:t>1.2. Опис можливосте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8B" w:rsidRDefault="009327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074101" w:history="1">
            <w:r w:rsidRPr="00476EFE">
              <w:rPr>
                <w:rStyle w:val="Hyperlink"/>
                <w:noProof/>
              </w:rPr>
              <w:t>РОЗДІЛ 2. Опис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8B" w:rsidRDefault="009327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074102" w:history="1">
            <w:r w:rsidRPr="00476EFE">
              <w:rPr>
                <w:rStyle w:val="Hyperlink"/>
                <w:noProof/>
              </w:rPr>
              <w:t>2.</w:t>
            </w:r>
            <w:r w:rsidRPr="00476EFE">
              <w:rPr>
                <w:rStyle w:val="Hyperlink"/>
                <w:noProof/>
                <w:lang w:val="en-US"/>
              </w:rPr>
              <w:t>1</w:t>
            </w:r>
            <w:r w:rsidRPr="00476EFE">
              <w:rPr>
                <w:rStyle w:val="Hyperlink"/>
                <w:noProof/>
              </w:rPr>
              <w:t>. Логіка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78B" w:rsidRDefault="009327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72074103" w:history="1">
            <w:r w:rsidRPr="00476EFE">
              <w:rPr>
                <w:rStyle w:val="Hyperlink"/>
                <w:noProof/>
                <w:lang w:val="en-US"/>
              </w:rPr>
              <w:t xml:space="preserve">2.2. </w:t>
            </w:r>
            <w:r w:rsidRPr="00476EFE">
              <w:rPr>
                <w:rStyle w:val="Hyperlink"/>
                <w:noProof/>
              </w:rPr>
              <w:t>Інтерфейс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201" w:rsidRPr="0086293D" w:rsidRDefault="00186201" w:rsidP="004900E8">
          <w:r w:rsidRPr="0086293D">
            <w:rPr>
              <w:noProof/>
            </w:rPr>
            <w:fldChar w:fldCharType="end"/>
          </w:r>
        </w:p>
      </w:sdtContent>
    </w:sdt>
    <w:p w:rsidR="00030E24" w:rsidRPr="0086293D" w:rsidRDefault="00030E24" w:rsidP="004900E8">
      <w:r w:rsidRPr="0086293D">
        <w:br w:type="page"/>
      </w:r>
    </w:p>
    <w:p w:rsidR="00030E24" w:rsidRPr="0086293D" w:rsidRDefault="00030E24" w:rsidP="004900E8">
      <w:pPr>
        <w:pStyle w:val="Heading1"/>
      </w:pPr>
      <w:bookmarkStart w:id="0" w:name="_Toc72074096"/>
      <w:r w:rsidRPr="0086293D">
        <w:lastRenderedPageBreak/>
        <w:t>Скорочення та умовні позначення</w:t>
      </w:r>
      <w:bookmarkEnd w:id="0"/>
    </w:p>
    <w:p w:rsidR="00030E24" w:rsidRPr="0086293D" w:rsidRDefault="00030E24" w:rsidP="004900E8"/>
    <w:p w:rsidR="00030E24" w:rsidRPr="0086293D" w:rsidRDefault="00030E24" w:rsidP="004900E8">
      <w:pPr>
        <w:pStyle w:val="ListParagraph"/>
        <w:numPr>
          <w:ilvl w:val="0"/>
          <w:numId w:val="4"/>
        </w:numPr>
      </w:pPr>
      <w:r w:rsidRPr="0086293D">
        <w:t>КР – Курсова Робота</w:t>
      </w:r>
    </w:p>
    <w:p w:rsidR="00030E24" w:rsidRPr="0086293D" w:rsidRDefault="00030E24" w:rsidP="004900E8">
      <w:pPr>
        <w:pStyle w:val="ListParagraph"/>
        <w:numPr>
          <w:ilvl w:val="0"/>
          <w:numId w:val="4"/>
        </w:numPr>
      </w:pPr>
      <w:r w:rsidRPr="0086293D">
        <w:t>ПЗ – Програмне Забезпечення</w:t>
      </w:r>
    </w:p>
    <w:p w:rsidR="00F37A09" w:rsidRPr="0086293D" w:rsidRDefault="00F37A09" w:rsidP="004900E8">
      <w:pPr>
        <w:pStyle w:val="ListParagraph"/>
        <w:numPr>
          <w:ilvl w:val="0"/>
          <w:numId w:val="4"/>
        </w:numPr>
      </w:pPr>
      <w:r w:rsidRPr="0086293D">
        <w:t>ООП – Об’єктно орієнтоване програмування</w:t>
      </w:r>
    </w:p>
    <w:p w:rsidR="00F37A09" w:rsidRPr="0086293D" w:rsidRDefault="00F37A09" w:rsidP="004900E8">
      <w:pPr>
        <w:pStyle w:val="ListParagraph"/>
        <w:numPr>
          <w:ilvl w:val="0"/>
          <w:numId w:val="4"/>
        </w:numPr>
      </w:pPr>
      <w:r w:rsidRPr="0086293D">
        <w:t>ТЗ – Технічне Завдання</w:t>
      </w:r>
    </w:p>
    <w:p w:rsidR="00030E24" w:rsidRPr="0086293D" w:rsidRDefault="00030E24" w:rsidP="004900E8">
      <w:r w:rsidRPr="0086293D">
        <w:br w:type="page"/>
      </w:r>
    </w:p>
    <w:p w:rsidR="00F5608A" w:rsidRPr="0086293D" w:rsidRDefault="00030E24" w:rsidP="004900E8">
      <w:pPr>
        <w:pStyle w:val="Heading1"/>
      </w:pPr>
      <w:bookmarkStart w:id="1" w:name="_Toc72074097"/>
      <w:r w:rsidRPr="0086293D">
        <w:lastRenderedPageBreak/>
        <w:t>Вступ</w:t>
      </w:r>
      <w:bookmarkEnd w:id="1"/>
    </w:p>
    <w:p w:rsidR="0047571B" w:rsidRPr="0086293D" w:rsidRDefault="0047571B" w:rsidP="004900E8">
      <w:r w:rsidRPr="0086293D">
        <w:t xml:space="preserve">Мета </w:t>
      </w:r>
      <w:r w:rsidR="004900E8" w:rsidRPr="0086293D">
        <w:t>курсової роботи (</w:t>
      </w:r>
      <w:r w:rsidRPr="0086293D">
        <w:t>КР</w:t>
      </w:r>
      <w:r w:rsidR="004900E8" w:rsidRPr="0086293D">
        <w:t>)</w:t>
      </w:r>
      <w:r w:rsidRPr="0086293D">
        <w:t xml:space="preserve"> – розробити структуру «Сайт. Онлайн-новини» та алгоритми його роботи.</w:t>
      </w:r>
    </w:p>
    <w:p w:rsidR="00030E24" w:rsidRPr="0086293D" w:rsidRDefault="00F37A09" w:rsidP="004900E8">
      <w:r w:rsidRPr="0086293D">
        <w:t xml:space="preserve">Основна </w:t>
      </w:r>
      <w:r w:rsidR="0047571B" w:rsidRPr="0086293D">
        <w:t>ціль</w:t>
      </w:r>
      <w:r w:rsidRPr="0086293D">
        <w:t xml:space="preserve"> КР – закріплення здобутих за семестр знань</w:t>
      </w:r>
      <w:r w:rsidR="00116B3F" w:rsidRPr="0086293D">
        <w:t>,</w:t>
      </w:r>
      <w:r w:rsidRPr="0086293D">
        <w:t xml:space="preserve"> подальше поглиблення у </w:t>
      </w:r>
      <w:r w:rsidR="004900E8" w:rsidRPr="0086293D">
        <w:t>об’єктно орієнтованого програмування (</w:t>
      </w:r>
      <w:r w:rsidRPr="0086293D">
        <w:t>ООП</w:t>
      </w:r>
      <w:r w:rsidR="004900E8" w:rsidRPr="0086293D">
        <w:t>)</w:t>
      </w:r>
      <w:r w:rsidRPr="0086293D">
        <w:t xml:space="preserve"> на мові програмування C#</w:t>
      </w:r>
      <w:r w:rsidR="00116B3F" w:rsidRPr="0086293D">
        <w:t xml:space="preserve"> та підготовка до виконання реальних завдань на прикладі індивідуального завдання КР.</w:t>
      </w:r>
    </w:p>
    <w:p w:rsidR="00F37A09" w:rsidRPr="0086293D" w:rsidRDefault="00F37A09" w:rsidP="004900E8">
      <w:r w:rsidRPr="0086293D">
        <w:t>Основна складність КР на відміну від лабораторних робіт – нечітка умова. Умова КР подається як побажання</w:t>
      </w:r>
      <w:r w:rsidR="004900E8" w:rsidRPr="0086293D">
        <w:t xml:space="preserve"> </w:t>
      </w:r>
      <w:r w:rsidRPr="0086293D">
        <w:t>абстрактного клієнта, який</w:t>
      </w:r>
      <w:r w:rsidR="0047571B" w:rsidRPr="0086293D">
        <w:t xml:space="preserve"> </w:t>
      </w:r>
      <w:r w:rsidRPr="0086293D">
        <w:t>не</w:t>
      </w:r>
      <w:r w:rsidR="0047571B" w:rsidRPr="0086293D">
        <w:t xml:space="preserve"> є</w:t>
      </w:r>
      <w:r w:rsidRPr="0086293D">
        <w:t xml:space="preserve"> </w:t>
      </w:r>
      <w:r w:rsidR="0047571B" w:rsidRPr="0086293D">
        <w:t>спеціалістом у</w:t>
      </w:r>
      <w:r w:rsidR="004900E8" w:rsidRPr="0086293D">
        <w:t xml:space="preserve"> програмуванні. </w:t>
      </w:r>
      <w:r w:rsidRPr="0086293D">
        <w:t xml:space="preserve">Задача програміста сформувати </w:t>
      </w:r>
      <w:r w:rsidR="004900E8" w:rsidRPr="0086293D">
        <w:t>технічне завдання (</w:t>
      </w:r>
      <w:r w:rsidRPr="0086293D">
        <w:t>ТЗ</w:t>
      </w:r>
      <w:r w:rsidR="004900E8" w:rsidRPr="0086293D">
        <w:t>)</w:t>
      </w:r>
      <w:r w:rsidRPr="0086293D">
        <w:t xml:space="preserve"> на основі наданого завдання КР та реалізувати потрібним чином початкове завдання.</w:t>
      </w:r>
    </w:p>
    <w:p w:rsidR="00F5608A" w:rsidRPr="0086293D" w:rsidRDefault="00F37A09" w:rsidP="004900E8">
      <w:r w:rsidRPr="0086293D">
        <w:t>Су</w:t>
      </w:r>
      <w:r w:rsidR="003E065C" w:rsidRPr="0086293D">
        <w:t>ть</w:t>
      </w:r>
      <w:r w:rsidRPr="0086293D">
        <w:t xml:space="preserve"> завдання варіанту 10 – </w:t>
      </w:r>
      <w:r w:rsidR="004900E8" w:rsidRPr="0086293D">
        <w:t>ро</w:t>
      </w:r>
      <w:r w:rsidRPr="0086293D">
        <w:t xml:space="preserve">зробити сайт онлайн новин. </w:t>
      </w:r>
      <w:r w:rsidR="00F5608A" w:rsidRPr="0086293D">
        <w:t>Цей сайт повинен відповідати наступни</w:t>
      </w:r>
      <w:r w:rsidR="004900E8" w:rsidRPr="0086293D">
        <w:t>м</w:t>
      </w:r>
      <w:r w:rsidR="00F5608A" w:rsidRPr="0086293D">
        <w:t xml:space="preserve"> критеріям:</w:t>
      </w:r>
    </w:p>
    <w:p w:rsidR="00F5608A" w:rsidRPr="0086293D" w:rsidRDefault="00F5608A" w:rsidP="00F76513">
      <w:pPr>
        <w:pStyle w:val="ListParagraph"/>
        <w:numPr>
          <w:ilvl w:val="0"/>
          <w:numId w:val="7"/>
        </w:numPr>
      </w:pPr>
      <w:r w:rsidRPr="0086293D">
        <w:t>В</w:t>
      </w:r>
      <w:r w:rsidR="00F37A09" w:rsidRPr="0086293D">
        <w:t xml:space="preserve">сі новини повинні розташовуватися за певними рубриками. </w:t>
      </w:r>
    </w:p>
    <w:p w:rsidR="00F5608A" w:rsidRPr="0086293D" w:rsidRDefault="00F37A09" w:rsidP="00F76513">
      <w:pPr>
        <w:pStyle w:val="ListParagraph"/>
        <w:numPr>
          <w:ilvl w:val="0"/>
          <w:numId w:val="7"/>
        </w:numPr>
      </w:pPr>
      <w:r w:rsidRPr="0086293D">
        <w:t xml:space="preserve">Для новин формується набір тегів, за якими зручно шукати новини зазначеної тематики. </w:t>
      </w:r>
    </w:p>
    <w:p w:rsidR="00F5608A" w:rsidRPr="0086293D" w:rsidRDefault="00F37A09" w:rsidP="00F76513">
      <w:pPr>
        <w:pStyle w:val="ListParagraph"/>
        <w:numPr>
          <w:ilvl w:val="0"/>
          <w:numId w:val="7"/>
        </w:numPr>
      </w:pPr>
      <w:r w:rsidRPr="0086293D">
        <w:t>Новини можуть вносити на сайт лише зареєстровані автори.</w:t>
      </w:r>
      <w:r w:rsidR="003E065C" w:rsidRPr="0086293D">
        <w:t xml:space="preserve"> </w:t>
      </w:r>
    </w:p>
    <w:p w:rsidR="00F5608A" w:rsidRPr="0086293D" w:rsidRDefault="00F37A09" w:rsidP="00F76513">
      <w:pPr>
        <w:pStyle w:val="ListParagraph"/>
        <w:numPr>
          <w:ilvl w:val="0"/>
          <w:numId w:val="7"/>
        </w:numPr>
      </w:pPr>
      <w:r w:rsidRPr="0086293D">
        <w:t>Можливо передивлятися новин</w:t>
      </w:r>
      <w:r w:rsidR="00F5608A" w:rsidRPr="0086293D">
        <w:t xml:space="preserve">и: </w:t>
      </w:r>
      <w:r w:rsidR="004900E8" w:rsidRPr="0086293D">
        <w:t>з</w:t>
      </w:r>
      <w:r w:rsidR="00F5608A" w:rsidRPr="0086293D">
        <w:t>а р</w:t>
      </w:r>
      <w:r w:rsidRPr="0086293D">
        <w:t>убрикою</w:t>
      </w:r>
      <w:r w:rsidR="004900E8" w:rsidRPr="0086293D">
        <w:t>, тематикою, певного автора та за конкретний період.</w:t>
      </w:r>
    </w:p>
    <w:p w:rsidR="00F5608A" w:rsidRPr="0086293D" w:rsidRDefault="00F5608A" w:rsidP="004900E8">
      <w:r w:rsidRPr="0086293D">
        <w:t>Цей сайт повинен значно спростити перегляд новин порівняно зі звичайним їх списком та надати можливість реєстрації та створення новин для подальшого їх перегляду.</w:t>
      </w:r>
    </w:p>
    <w:p w:rsidR="00116B3F" w:rsidRPr="0086293D" w:rsidRDefault="00F5608A" w:rsidP="004900E8">
      <w:r w:rsidRPr="0086293D">
        <w:t xml:space="preserve">Для вирішення цієї задачі була розроблена діаграма класів завдяки якої надалі була створена повна структура </w:t>
      </w:r>
      <w:r w:rsidR="004900E8" w:rsidRPr="0086293D">
        <w:t>програмного забезпечення (ПЗ)</w:t>
      </w:r>
      <w:r w:rsidRPr="0086293D">
        <w:t>.</w:t>
      </w:r>
      <w:r w:rsidR="00D1747F" w:rsidRPr="0086293D">
        <w:t xml:space="preserve"> Таким чином завдання було </w:t>
      </w:r>
      <w:r w:rsidR="00F76513" w:rsidRPr="0086293D">
        <w:t>формалізоване</w:t>
      </w:r>
      <w:r w:rsidR="00D1747F" w:rsidRPr="0086293D">
        <w:t>.</w:t>
      </w:r>
    </w:p>
    <w:p w:rsidR="00116B3F" w:rsidRPr="0086293D" w:rsidRDefault="00116B3F" w:rsidP="004900E8">
      <w:pPr>
        <w:pStyle w:val="Heading1"/>
      </w:pPr>
      <w:bookmarkStart w:id="2" w:name="_Toc72074098"/>
      <w:r w:rsidRPr="0086293D">
        <w:lastRenderedPageBreak/>
        <w:t>РОЗДІЛ 1. Аналіз предметної області</w:t>
      </w:r>
      <w:bookmarkEnd w:id="2"/>
    </w:p>
    <w:p w:rsidR="00213904" w:rsidRPr="0086293D" w:rsidRDefault="00213904" w:rsidP="00213904">
      <w:pPr>
        <w:pStyle w:val="Heading2"/>
      </w:pPr>
      <w:bookmarkStart w:id="3" w:name="_Toc72074099"/>
      <w:r w:rsidRPr="0086293D">
        <w:t>1.1. Розробка сценарію роботи програми</w:t>
      </w:r>
      <w:bookmarkEnd w:id="3"/>
    </w:p>
    <w:p w:rsidR="00213904" w:rsidRPr="0086293D" w:rsidRDefault="00213904" w:rsidP="00213904">
      <w:r w:rsidRPr="0086293D">
        <w:t>На цьому етапі потрібно сформулювати ТЗ та розробити сценарій роботи ПЗ.</w:t>
      </w:r>
    </w:p>
    <w:p w:rsidR="00F76513" w:rsidRPr="0086293D" w:rsidRDefault="00F76513" w:rsidP="00213904">
      <w:r w:rsidRPr="0086293D">
        <w:t>Оскільки ПЗ представляє собою сайт новин, то сценарій повинен починатися з реєстрації користувача. Користувач повинен мати змогу зареєструватися, увійти в існуючий обліковій запис або при бажанні звичайного перегляду новин – увійти як гість.</w:t>
      </w:r>
    </w:p>
    <w:p w:rsidR="00F76513" w:rsidRPr="0086293D" w:rsidRDefault="00F76513" w:rsidP="00213904">
      <w:r w:rsidRPr="0086293D">
        <w:t>Наступний пункт сценарію – меню обслуговування гостя та зареєстрованого автора. Оскільки гість це</w:t>
      </w:r>
      <w:r w:rsidR="00557D9E" w:rsidRPr="0086293D">
        <w:t xml:space="preserve"> </w:t>
      </w:r>
      <w:r w:rsidRPr="0086293D">
        <w:t>обмежений у функціоналі</w:t>
      </w:r>
      <w:r w:rsidR="00557D9E" w:rsidRPr="0086293D">
        <w:t xml:space="preserve"> автор</w:t>
      </w:r>
      <w:r w:rsidRPr="0086293D">
        <w:t>, то спочатку потрібно розробити меню для зареєстрованого автора.</w:t>
      </w:r>
    </w:p>
    <w:p w:rsidR="00F76513" w:rsidRPr="0086293D" w:rsidRDefault="00557D9E" w:rsidP="00213904">
      <w:r w:rsidRPr="0086293D">
        <w:t xml:space="preserve">Згідно з завданням КР </w:t>
      </w:r>
      <w:r w:rsidR="00F76513" w:rsidRPr="0086293D">
        <w:t>Автор повинен вміти:</w:t>
      </w:r>
    </w:p>
    <w:p w:rsidR="00F76513" w:rsidRPr="0086293D" w:rsidRDefault="00F76513" w:rsidP="00F76513">
      <w:pPr>
        <w:pStyle w:val="ListParagraph"/>
        <w:numPr>
          <w:ilvl w:val="0"/>
          <w:numId w:val="6"/>
        </w:numPr>
      </w:pPr>
      <w:r w:rsidRPr="0086293D">
        <w:t>Переглядати новини: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>За рубрикою.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>За тематикою.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>Певного автора.</w:t>
      </w:r>
    </w:p>
    <w:p w:rsidR="00F76513" w:rsidRPr="0086293D" w:rsidRDefault="00F76513" w:rsidP="00F76513">
      <w:pPr>
        <w:pStyle w:val="ListParagraph"/>
        <w:numPr>
          <w:ilvl w:val="1"/>
          <w:numId w:val="6"/>
        </w:numPr>
      </w:pPr>
      <w:r w:rsidRPr="0086293D">
        <w:t>За конкретний період.</w:t>
      </w:r>
    </w:p>
    <w:p w:rsidR="00F76513" w:rsidRPr="0086293D" w:rsidRDefault="00F76513" w:rsidP="00F76513">
      <w:pPr>
        <w:pStyle w:val="ListParagraph"/>
        <w:numPr>
          <w:ilvl w:val="0"/>
          <w:numId w:val="6"/>
        </w:numPr>
      </w:pPr>
      <w:r w:rsidRPr="0086293D">
        <w:t>Шукати новини за тегами.</w:t>
      </w:r>
    </w:p>
    <w:p w:rsidR="00557D9E" w:rsidRPr="0086293D" w:rsidRDefault="00F76513" w:rsidP="00557D9E">
      <w:pPr>
        <w:pStyle w:val="ListParagraph"/>
        <w:numPr>
          <w:ilvl w:val="0"/>
          <w:numId w:val="6"/>
        </w:numPr>
      </w:pPr>
      <w:r w:rsidRPr="0086293D">
        <w:t>Додавати новини.</w:t>
      </w:r>
    </w:p>
    <w:p w:rsidR="00557D9E" w:rsidRPr="0086293D" w:rsidRDefault="00557D9E" w:rsidP="00365377">
      <w:r w:rsidRPr="0086293D">
        <w:t xml:space="preserve">Додатково в процесі аналізу та формування ТЗ </w:t>
      </w:r>
      <w:r w:rsidR="0086293D" w:rsidRPr="0086293D">
        <w:t>додано</w:t>
      </w:r>
      <w:r w:rsidRPr="0086293D">
        <w:t xml:space="preserve"> ще 1 обов’язковий пункт:</w:t>
      </w:r>
      <w:r w:rsidR="00365377">
        <w:t xml:space="preserve"> </w:t>
      </w:r>
      <w:r w:rsidRPr="0086293D">
        <w:t>Вихід з облікового запису для можливості входу в інший.</w:t>
      </w:r>
    </w:p>
    <w:p w:rsidR="00557D9E" w:rsidRPr="0086293D" w:rsidRDefault="00557D9E" w:rsidP="00557D9E">
      <w:r w:rsidRPr="0086293D">
        <w:t>Тобто меню для автора буде мати мінімально 7 пунктів.</w:t>
      </w:r>
    </w:p>
    <w:p w:rsidR="00557D9E" w:rsidRPr="0086293D" w:rsidRDefault="00557D9E" w:rsidP="00557D9E">
      <w:r w:rsidRPr="0086293D">
        <w:t xml:space="preserve">Меню для гостя буде відрізнятися тільки відсутністю </w:t>
      </w:r>
      <w:r w:rsidR="0086293D" w:rsidRPr="0086293D">
        <w:t>пункту додавання новини (згідно з ТЗ).</w:t>
      </w:r>
    </w:p>
    <w:p w:rsidR="0086293D" w:rsidRDefault="0086293D" w:rsidP="00557D9E">
      <w:r w:rsidRPr="0086293D">
        <w:t>Кінець сценарію</w:t>
      </w:r>
      <w:r>
        <w:t xml:space="preserve"> відбудеться коли користувач вийде з сайту (відповідний пункт початкового меню).</w:t>
      </w:r>
    </w:p>
    <w:p w:rsidR="0086293D" w:rsidRDefault="0086293D" w:rsidP="00365377">
      <w:pPr>
        <w:pStyle w:val="Heading2"/>
      </w:pPr>
      <w:bookmarkStart w:id="4" w:name="_Toc72074100"/>
      <w:r>
        <w:lastRenderedPageBreak/>
        <w:t xml:space="preserve">1.2. </w:t>
      </w:r>
      <w:r w:rsidR="00365377">
        <w:t>Опис можливостей програми</w:t>
      </w:r>
      <w:bookmarkEnd w:id="4"/>
    </w:p>
    <w:p w:rsidR="00365377" w:rsidRDefault="00365377" w:rsidP="00365377">
      <w:r>
        <w:t>На основі ТЗ та сценарію роботи формується перелік можливостей програми, основні вхідні та вихідні дані та приблизна структура інтерфейсу користувача.</w:t>
      </w:r>
    </w:p>
    <w:p w:rsidR="00E513C5" w:rsidRDefault="00E513C5" w:rsidP="00365377">
      <w:r>
        <w:t>Програма повинна мати такі функції: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Додавання нового облікового запису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Вхід в існуючий обліковий запис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Вхід як гість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Вивід списків: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Рубрики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Тематики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Автори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Новини за конкретний період</w:t>
      </w:r>
      <w:r w:rsidR="003E058C">
        <w:rPr>
          <w:lang w:val="en-US"/>
        </w:rPr>
        <w:t xml:space="preserve"> (</w:t>
      </w:r>
      <w:r w:rsidR="003E058C">
        <w:t>при формуванні ТЗ було обрано за період 1 місяць</w:t>
      </w:r>
      <w:r w:rsidR="003E058C">
        <w:rPr>
          <w:lang w:val="en-US"/>
        </w:rPr>
        <w:t>)</w:t>
      </w:r>
      <w:r>
        <w:t>.</w:t>
      </w:r>
    </w:p>
    <w:p w:rsidR="00E513C5" w:rsidRDefault="00E513C5" w:rsidP="00E513C5">
      <w:pPr>
        <w:pStyle w:val="ListParagraph"/>
        <w:numPr>
          <w:ilvl w:val="1"/>
          <w:numId w:val="9"/>
        </w:numPr>
      </w:pPr>
      <w:r>
        <w:t>Усі новини.</w:t>
      </w:r>
    </w:p>
    <w:p w:rsidR="00E513C5" w:rsidRDefault="00E513C5" w:rsidP="00E513C5">
      <w:pPr>
        <w:pStyle w:val="ListParagraph"/>
        <w:numPr>
          <w:ilvl w:val="0"/>
          <w:numId w:val="9"/>
        </w:numPr>
      </w:pPr>
      <w:r>
        <w:t>Пошук новин за</w:t>
      </w:r>
      <w:r w:rsidRPr="00E513C5">
        <w:t xml:space="preserve"> </w:t>
      </w:r>
      <w:r>
        <w:t>обраним тегом.</w:t>
      </w:r>
    </w:p>
    <w:p w:rsidR="00E513C5" w:rsidRDefault="00E513C5" w:rsidP="00E513C5">
      <w:r>
        <w:t>Вхідні дані для програми у більшості – рядки, які поступають від користувача. Наприклад логін</w:t>
      </w:r>
      <w:r w:rsidR="00195F73">
        <w:t xml:space="preserve"> та</w:t>
      </w:r>
      <w:r>
        <w:t xml:space="preserve"> пароль облікового запису, назва новини тощо.</w:t>
      </w:r>
      <w:r w:rsidR="00195F73">
        <w:t xml:space="preserve"> Виключенням є обирання номерів пунктів меню – користувач вводить номер обраного пункту – ціле число.</w:t>
      </w:r>
    </w:p>
    <w:p w:rsidR="00195F73" w:rsidRDefault="00195F73" w:rsidP="00E513C5">
      <w:r>
        <w:t>Вихідні дані це завжди рядки. Наприклад список новин, авторів, текст новини та її назва тощо.</w:t>
      </w:r>
    </w:p>
    <w:p w:rsidR="00195F73" w:rsidRDefault="00195F73" w:rsidP="00E513C5">
      <w:r>
        <w:t>Інтерфейс користувача – консоль – представляє собою декілька меню, які заміняють одне одного залежно від вибору пункту поточного меню.</w:t>
      </w:r>
    </w:p>
    <w:p w:rsidR="00A86788" w:rsidRDefault="00A86788" w:rsidP="00E513C5">
      <w:pPr>
        <w:rPr>
          <w:lang w:val="en-US"/>
        </w:rPr>
      </w:pPr>
      <w:r>
        <w:t>О</w:t>
      </w:r>
      <w:r w:rsidR="00195F73">
        <w:t>бран</w:t>
      </w:r>
      <w:r>
        <w:t>а</w:t>
      </w:r>
      <w:r w:rsidR="00195F73">
        <w:t xml:space="preserve"> </w:t>
      </w:r>
      <w:r>
        <w:t>найзручніша</w:t>
      </w:r>
      <w:r w:rsidR="00195F73">
        <w:t xml:space="preserve"> серед</w:t>
      </w:r>
      <w:r>
        <w:t>а для розробки ПЗ</w:t>
      </w:r>
      <w:r w:rsidR="00195F73">
        <w:t xml:space="preserve"> </w:t>
      </w:r>
      <w:r>
        <w:t>на</w:t>
      </w:r>
      <w:r w:rsidR="00195F73">
        <w:t xml:space="preserve"> мов</w:t>
      </w:r>
      <w:r>
        <w:t>і</w:t>
      </w:r>
      <w:r w:rsidR="00195F73">
        <w:t xml:space="preserve"> програмування </w:t>
      </w:r>
      <w:r w:rsidR="00195F73">
        <w:rPr>
          <w:lang w:val="en-US"/>
        </w:rPr>
        <w:t xml:space="preserve">C# </w:t>
      </w:r>
      <w:r w:rsidR="00195F73">
        <w:t xml:space="preserve">– </w:t>
      </w:r>
      <w:r w:rsidR="00195F73">
        <w:rPr>
          <w:lang w:val="en-US"/>
        </w:rPr>
        <w:t>Visual Studio 2019 Community Edition.</w:t>
      </w:r>
      <w:r>
        <w:rPr>
          <w:lang w:val="en-US"/>
        </w:rPr>
        <w:br w:type="page"/>
      </w:r>
    </w:p>
    <w:p w:rsidR="00195F73" w:rsidRDefault="00A86788" w:rsidP="00A86788">
      <w:pPr>
        <w:pStyle w:val="Heading1"/>
      </w:pPr>
      <w:bookmarkStart w:id="5" w:name="_Toc72074101"/>
      <w:r>
        <w:lastRenderedPageBreak/>
        <w:t>РОЗДІЛ 2. Опис програмного забезпечення</w:t>
      </w:r>
      <w:bookmarkEnd w:id="5"/>
    </w:p>
    <w:p w:rsidR="00A86788" w:rsidRDefault="00A86788" w:rsidP="00A86788">
      <w:pPr>
        <w:pStyle w:val="Heading2"/>
      </w:pPr>
      <w:bookmarkStart w:id="6" w:name="_Toc72074102"/>
      <w:r>
        <w:t>2.</w:t>
      </w:r>
      <w:r w:rsidR="00A02EBD">
        <w:rPr>
          <w:lang w:val="en-US"/>
        </w:rPr>
        <w:t>1</w:t>
      </w:r>
      <w:r>
        <w:t>. Логіка ПЗ</w:t>
      </w:r>
      <w:bookmarkEnd w:id="6"/>
    </w:p>
    <w:p w:rsidR="00A86788" w:rsidRDefault="00A86788" w:rsidP="00A86788">
      <w:r>
        <w:t>Список класів:</w:t>
      </w:r>
    </w:p>
    <w:p w:rsidR="00A86788" w:rsidRDefault="00A86788" w:rsidP="00A86788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Site – </w:t>
      </w:r>
      <w:r>
        <w:t>головний клас логічної частини ПЗ</w:t>
      </w:r>
      <w:r w:rsidR="00CB77F9">
        <w:t>, клас сайту новин:</w:t>
      </w:r>
    </w:p>
    <w:p w:rsidR="00CB77F9" w:rsidRDefault="00CB77F9" w:rsidP="00CB77F9">
      <w:pPr>
        <w:pStyle w:val="ListParagraph"/>
        <w:numPr>
          <w:ilvl w:val="1"/>
          <w:numId w:val="10"/>
        </w:numPr>
      </w:pPr>
      <w:r>
        <w:t>Поля: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name</w:t>
      </w:r>
      <w:r w:rsidR="0093278B">
        <w:t xml:space="preserve"> </w:t>
      </w:r>
      <w:r w:rsidR="00B61A58">
        <w:t>–</w:t>
      </w:r>
      <w:r w:rsidR="0093278B">
        <w:t xml:space="preserve"> </w:t>
      </w:r>
      <w:r w:rsidR="00B61A58">
        <w:t>Назва сайту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news</w:t>
      </w:r>
      <w:r w:rsidR="00B61A58">
        <w:t xml:space="preserve"> – Список новин сайту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rubrics</w:t>
      </w:r>
      <w:r w:rsidR="00B61A58">
        <w:t xml:space="preserve"> – Список рубрик сайту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themes</w:t>
      </w:r>
      <w:r w:rsidR="00B61A58">
        <w:t xml:space="preserve"> – Список тематик сайту.</w:t>
      </w:r>
    </w:p>
    <w:p w:rsidR="00CB77F9" w:rsidRPr="007D6BCF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user</w:t>
      </w:r>
      <w:r w:rsidR="00B61A58">
        <w:t xml:space="preserve"> – Поточний користувач.</w:t>
      </w:r>
    </w:p>
    <w:p w:rsidR="007D6BCF" w:rsidRPr="00CB77F9" w:rsidRDefault="007D6BCF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>private _authors</w:t>
      </w:r>
      <w:r w:rsidR="00B61A58">
        <w:t xml:space="preserve"> – Список усіх зареєстрованих авторів.</w:t>
      </w:r>
    </w:p>
    <w:p w:rsidR="00CB77F9" w:rsidRDefault="00CB77F9" w:rsidP="00CB77F9">
      <w:pPr>
        <w:pStyle w:val="ListParagraph"/>
        <w:numPr>
          <w:ilvl w:val="1"/>
          <w:numId w:val="10"/>
        </w:numPr>
      </w:pPr>
      <w:r>
        <w:t>Властивості: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AllNews</w:t>
      </w:r>
      <w:r w:rsidR="00B61A58">
        <w:rPr>
          <w:noProof/>
        </w:rPr>
        <w:t xml:space="preserve"> – Отримання списку усіх новин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AuthorsToPrint</w:t>
      </w:r>
      <w:r w:rsidR="00B61A58">
        <w:rPr>
          <w:noProof/>
        </w:rPr>
        <w:t xml:space="preserve"> – Отримання списку усіх авторів в отформатованому вигляді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CurUserName</w:t>
      </w:r>
      <w:r w:rsidR="00B61A58">
        <w:rPr>
          <w:noProof/>
        </w:rPr>
        <w:t xml:space="preserve"> – Отримання нікнейма поточного користувача.</w:t>
      </w:r>
    </w:p>
    <w:p w:rsidR="00CB77F9" w:rsidRPr="007D6BCF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Name</w:t>
      </w:r>
      <w:r w:rsidR="00B61A58">
        <w:rPr>
          <w:noProof/>
        </w:rPr>
        <w:t xml:space="preserve"> – Отримання назви сайту.</w:t>
      </w:r>
    </w:p>
    <w:p w:rsidR="007D6BCF" w:rsidRPr="00CB77F9" w:rsidRDefault="007D6BCF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Authors</w:t>
      </w:r>
      <w:r w:rsidR="00B61A58">
        <w:rPr>
          <w:noProof/>
        </w:rPr>
        <w:t xml:space="preserve"> – Отримання списку усіх авторів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NewsToPrint</w:t>
      </w:r>
      <w:r w:rsidR="00B61A58">
        <w:rPr>
          <w:noProof/>
        </w:rPr>
        <w:t xml:space="preserve"> – Отримання списку усіх новін в отформатованому вигляді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Rubrics</w:t>
      </w:r>
      <w:r w:rsidR="00B61A58">
        <w:rPr>
          <w:noProof/>
        </w:rPr>
        <w:t xml:space="preserve"> – Отримання списку усіх рубрик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RubricsToPrint</w:t>
      </w:r>
      <w:r w:rsidR="00B61A58">
        <w:rPr>
          <w:noProof/>
        </w:rPr>
        <w:t xml:space="preserve"> – Отримання списку усіх рубрик в отформотованному вигляді.</w:t>
      </w:r>
    </w:p>
    <w:p w:rsidR="00CB77F9" w:rsidRPr="00CB77F9" w:rsidRDefault="00CB77F9" w:rsidP="00CB77F9">
      <w:pPr>
        <w:pStyle w:val="ListParagraph"/>
        <w:numPr>
          <w:ilvl w:val="2"/>
          <w:numId w:val="10"/>
        </w:numPr>
        <w:rPr>
          <w:noProof/>
        </w:rPr>
      </w:pPr>
      <w:r>
        <w:rPr>
          <w:noProof/>
          <w:lang w:val="en-US"/>
        </w:rPr>
        <w:t>public ThemesToPrint</w:t>
      </w:r>
      <w:r w:rsidR="00B61A58">
        <w:rPr>
          <w:noProof/>
        </w:rPr>
        <w:t xml:space="preserve"> – Отримання списку усіх тематик в в отформатованому вигляді. </w:t>
      </w:r>
    </w:p>
    <w:p w:rsidR="00CB77F9" w:rsidRPr="00CB77F9" w:rsidRDefault="00CB77F9" w:rsidP="00CB77F9">
      <w:pPr>
        <w:pStyle w:val="ListParagraph"/>
        <w:numPr>
          <w:ilvl w:val="1"/>
          <w:numId w:val="10"/>
        </w:numPr>
      </w:pPr>
      <w:r w:rsidRPr="00CB77F9">
        <w:lastRenderedPageBreak/>
        <w:t>Методи</w:t>
      </w:r>
      <w:r>
        <w:rPr>
          <w:lang w:val="ru-RU"/>
        </w:rPr>
        <w:t>:</w:t>
      </w:r>
    </w:p>
    <w:p w:rsidR="00CB77F9" w:rsidRDefault="00CB77F9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Site()</w:t>
      </w:r>
      <w:r w:rsidR="00B61A58">
        <w:t xml:space="preserve"> – Конструктор</w:t>
      </w:r>
      <w:r w:rsidR="00613CE4">
        <w:rPr>
          <w:rStyle w:val="FootnoteReference"/>
        </w:rPr>
        <w:footnoteReference w:id="1"/>
      </w:r>
      <w:r w:rsidR="00613CE4">
        <w:t xml:space="preserve"> с параметром (назвою сайту)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noProof/>
          <w:lang w:val="en-US"/>
        </w:rPr>
        <w:t>public</w:t>
      </w:r>
      <w:r>
        <w:rPr>
          <w:lang w:val="en-US"/>
        </w:rPr>
        <w:t xml:space="preserve"> </w:t>
      </w:r>
      <w:r>
        <w:rPr>
          <w:noProof/>
          <w:lang w:val="en-US"/>
        </w:rPr>
        <w:t>Register()</w:t>
      </w:r>
      <w:r w:rsidR="00707E5A">
        <w:t xml:space="preserve"> – Метод реєстрації нового автора. Метод перевіряє наявність переданих логіну та паролю для запобігання повторної реєстрації. Якщо не знаходить вже зареєстрованого автора, створює нового користувача типу </w:t>
      </w:r>
      <w:r w:rsidR="00707E5A">
        <w:rPr>
          <w:lang w:val="en-US"/>
        </w:rPr>
        <w:t>Author</w:t>
      </w:r>
      <w:r w:rsidR="00707E5A">
        <w:rPr>
          <w:lang w:val="ru-RU"/>
        </w:rPr>
        <w:t xml:space="preserve"> </w:t>
      </w:r>
      <w:r w:rsidR="00707E5A">
        <w:t>та додає його до списку авторів. Інакше викликає виключення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Theme()</w:t>
      </w:r>
      <w:r w:rsidR="00707E5A">
        <w:t xml:space="preserve"> – Метод пошуку новин за темою. Повертає список усіх знайдених новин за переданим номером теми у списку тем. Якщо не знаходить жодної новини – викликає виключення.</w:t>
      </w:r>
    </w:p>
    <w:p w:rsidR="003E058C" w:rsidRPr="003E058C" w:rsidRDefault="003E058C" w:rsidP="00501D7D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Tag()</w:t>
      </w:r>
      <w:r w:rsidR="00501D7D">
        <w:t xml:space="preserve"> – Метод пошуку новин за </w:t>
      </w:r>
      <w:r w:rsidR="005B68C8">
        <w:t>тегом</w:t>
      </w:r>
      <w:r w:rsidR="00501D7D">
        <w:t xml:space="preserve">. Повертає список усіх знайдених новин за переданим </w:t>
      </w:r>
      <w:r w:rsidR="005B68C8">
        <w:t>тегом</w:t>
      </w:r>
      <w:r w:rsidR="00501D7D">
        <w:t>. Якщо не знаходить жодної новини – викликає виключення.</w:t>
      </w:r>
    </w:p>
    <w:p w:rsidR="003E058C" w:rsidRPr="003E058C" w:rsidRDefault="003E058C" w:rsidP="005B68C8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Rubric()</w:t>
      </w:r>
      <w:r w:rsidR="005B68C8">
        <w:t xml:space="preserve"> – Метод пошуку новин за рубрикою. Повертає список усіх знайдених новин за переданим номером рубрики у списку рубрик. Якщо не знаходить жодної новини –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ByMonth()</w:t>
      </w:r>
      <w:r w:rsidR="005B68C8">
        <w:t xml:space="preserve"> – Метод пошуку новин за місяцем. Повертає список усіх знайдених новин за переданим номером місяця. Якщо не знаходить жодної новини –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 xml:space="preserve">public </w:t>
      </w:r>
      <w:r>
        <w:rPr>
          <w:noProof/>
          <w:lang w:val="en-US"/>
        </w:rPr>
        <w:t>NewsByAuthor()</w:t>
      </w:r>
      <w:r w:rsidR="005B68C8">
        <w:t xml:space="preserve"> – Метод пошуку новин за автором. Повертає список усіх знайдених новин за переданим номером автора у списку авторів. Якщо не знаходить жодної новини –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ivate </w:t>
      </w:r>
      <w:r>
        <w:rPr>
          <w:noProof/>
          <w:lang w:val="en-US"/>
        </w:rPr>
        <w:t>MatchTags()</w:t>
      </w:r>
      <w:r w:rsidR="005B68C8">
        <w:t xml:space="preserve"> – Метод знаходження приналежності переданого тегу до переданого масиву тегів. Повертає </w:t>
      </w:r>
      <w:r w:rsidR="005B68C8">
        <w:rPr>
          <w:lang w:val="en-US"/>
        </w:rPr>
        <w:t>True</w:t>
      </w:r>
      <w:r w:rsidR="005B68C8">
        <w:t>,</w:t>
      </w:r>
      <w:r w:rsidR="005B68C8">
        <w:rPr>
          <w:lang w:val="en-US"/>
        </w:rPr>
        <w:t xml:space="preserve"> </w:t>
      </w:r>
      <w:r w:rsidR="005B68C8">
        <w:t xml:space="preserve">якщо тег належить масиву. Інакше повертає </w:t>
      </w:r>
      <w:r w:rsidR="005B68C8">
        <w:rPr>
          <w:lang w:val="en-US"/>
        </w:rPr>
        <w:t>False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MatchPass()</w:t>
      </w:r>
      <w:r w:rsidR="005B68C8">
        <w:rPr>
          <w:lang w:val="en-US"/>
        </w:rPr>
        <w:t xml:space="preserve"> – </w:t>
      </w:r>
      <w:r w:rsidR="005B68C8">
        <w:t xml:space="preserve">Метод перевірки правильності переданого паролю відносно поточного користувача. Повертає </w:t>
      </w:r>
      <w:r w:rsidR="005B68C8">
        <w:rPr>
          <w:lang w:val="en-US"/>
        </w:rPr>
        <w:t>True</w:t>
      </w:r>
      <w:r w:rsidR="005B68C8">
        <w:t>,</w:t>
      </w:r>
      <w:r w:rsidR="005B68C8">
        <w:rPr>
          <w:lang w:val="en-US"/>
        </w:rPr>
        <w:t xml:space="preserve"> </w:t>
      </w:r>
      <w:r w:rsidR="005B68C8">
        <w:t xml:space="preserve">якщо пароль правильний. Інакше повертає </w:t>
      </w:r>
      <w:r w:rsidR="005B68C8">
        <w:rPr>
          <w:lang w:val="en-US"/>
        </w:rPr>
        <w:t>False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out()</w:t>
      </w:r>
      <w:r w:rsidR="005B68C8">
        <w:t xml:space="preserve"> – Метод виходу з поточно</w:t>
      </w:r>
      <w:r w:rsidR="0095438B">
        <w:t>го</w:t>
      </w:r>
      <w:r w:rsidR="005B68C8">
        <w:t xml:space="preserve"> обліково</w:t>
      </w:r>
      <w:r w:rsidR="0095438B">
        <w:t>го запису</w:t>
      </w:r>
      <w:r w:rsidR="005B68C8">
        <w:t>.</w:t>
      </w:r>
      <w:r w:rsidR="0095438B">
        <w:t xml:space="preserve"> Анулює поточного користувача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in()</w:t>
      </w:r>
      <w:r w:rsidR="0095438B">
        <w:t xml:space="preserve"> – Метод входу в існуючий обліковий запис. Спочатку шукає за переданими логіном та паролем чи існує такий обліковий запис. Якщо існує – робить знайдений обліковий запис поточним. Інакше викликає виключення.</w:t>
      </w:r>
    </w:p>
    <w:p w:rsidR="003E058C" w:rsidRPr="003E058C" w:rsidRDefault="003E058C" w:rsidP="00CB77F9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ivate </w:t>
      </w:r>
      <w:r>
        <w:rPr>
          <w:noProof/>
          <w:lang w:val="en-US"/>
        </w:rPr>
        <w:t>FindUser()</w:t>
      </w:r>
      <w:r w:rsidR="0095438B">
        <w:rPr>
          <w:noProof/>
        </w:rPr>
        <w:t xml:space="preserve"> – Метод знаходження облікового запису за переданними логіном та паролем або просто за логіном (метод перегружений). Якщо знаходить – повертає </w:t>
      </w:r>
      <w:r w:rsidR="0095438B">
        <w:t xml:space="preserve">знайдений обліковий запис. Інакше повертає </w:t>
      </w:r>
      <w:r w:rsidR="0095438B">
        <w:rPr>
          <w:lang w:val="en-US"/>
        </w:rPr>
        <w:t>null.</w:t>
      </w:r>
    </w:p>
    <w:p w:rsidR="003E058C" w:rsidRPr="003E058C" w:rsidRDefault="003E058C" w:rsidP="003E058C">
      <w:pPr>
        <w:pStyle w:val="ListParagraph"/>
        <w:numPr>
          <w:ilvl w:val="2"/>
          <w:numId w:val="10"/>
        </w:numPr>
        <w:rPr>
          <w:noProof/>
        </w:rPr>
      </w:pPr>
      <w:r>
        <w:rPr>
          <w:lang w:val="en-US"/>
        </w:rPr>
        <w:t xml:space="preserve">public </w:t>
      </w:r>
      <w:r>
        <w:rPr>
          <w:noProof/>
          <w:lang w:val="en-US"/>
        </w:rPr>
        <w:t>ChangeUserPass()</w:t>
      </w:r>
      <w:r w:rsidR="0095438B">
        <w:rPr>
          <w:noProof/>
        </w:rPr>
        <w:t xml:space="preserve"> – Метод зміни пароля у поточному обліковому записі. Якщо передається </w:t>
      </w:r>
      <w:r w:rsidR="0095438B">
        <w:rPr>
          <w:lang w:val="en-US"/>
        </w:rPr>
        <w:t>null</w:t>
      </w:r>
      <w:r w:rsidR="0095438B">
        <w:t xml:space="preserve"> або пустий рядок – викликає виключення. Інакше </w:t>
      </w:r>
      <w:r w:rsidR="0095438B">
        <w:lastRenderedPageBreak/>
        <w:t>викликає метод зміни пароля від поточного облікового запису.</w:t>
      </w:r>
    </w:p>
    <w:p w:rsidR="003E058C" w:rsidRPr="003E058C" w:rsidRDefault="003E058C" w:rsidP="0095438B">
      <w:pPr>
        <w:pStyle w:val="ListParagraph"/>
        <w:numPr>
          <w:ilvl w:val="2"/>
          <w:numId w:val="10"/>
        </w:numPr>
        <w:rPr>
          <w:noProof/>
        </w:rPr>
      </w:pPr>
      <w:r>
        <w:rPr>
          <w:lang w:val="en-US"/>
        </w:rPr>
        <w:t xml:space="preserve">public </w:t>
      </w:r>
      <w:r>
        <w:rPr>
          <w:noProof/>
          <w:lang w:val="en-US"/>
        </w:rPr>
        <w:t>ChangeUserName()</w:t>
      </w:r>
      <w:r w:rsidR="0095438B">
        <w:rPr>
          <w:noProof/>
        </w:rPr>
        <w:t xml:space="preserve"> – Метод зміни нікнейму у поточному обліковому записі. Якщо передається </w:t>
      </w:r>
      <w:r w:rsidR="0095438B">
        <w:rPr>
          <w:lang w:val="en-US"/>
        </w:rPr>
        <w:t>null</w:t>
      </w:r>
      <w:r w:rsidR="0095438B">
        <w:t xml:space="preserve"> або пустий рядок – викликає виключення. Інакше викликає метод зміни </w:t>
      </w:r>
      <w:r w:rsidR="00B33AAC">
        <w:rPr>
          <w:noProof/>
        </w:rPr>
        <w:t xml:space="preserve">нікнейму </w:t>
      </w:r>
      <w:r w:rsidR="0095438B">
        <w:t>від поточного облікового запису.</w:t>
      </w:r>
    </w:p>
    <w:p w:rsidR="003E058C" w:rsidRPr="003E058C" w:rsidRDefault="003E058C" w:rsidP="003E058C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AddNews()</w:t>
      </w:r>
      <w:r w:rsidR="00B33AAC">
        <w:rPr>
          <w:noProof/>
        </w:rPr>
        <w:t xml:space="preserve"> – Метод додавання новини. Перевіряє чи є поточний обліковий запис автором. Якщо так – створює новину на основі переданих параметрів (назва, номер рубріки, номер теми та текст).</w:t>
      </w:r>
      <w:r w:rsidR="00613CE4">
        <w:rPr>
          <w:noProof/>
        </w:rPr>
        <w:t xml:space="preserve"> Інакше викликає виключення.</w:t>
      </w:r>
    </w:p>
    <w:p w:rsidR="003E058C" w:rsidRPr="003E058C" w:rsidRDefault="003E058C" w:rsidP="003E058C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AddGuest()</w:t>
      </w:r>
      <w:r w:rsidR="00613CE4">
        <w:rPr>
          <w:noProof/>
        </w:rPr>
        <w:t xml:space="preserve"> – Метод створення тимчасового облікового запису для перегляду новин. Визивається конструктор класу </w:t>
      </w:r>
      <w:r w:rsidR="00613CE4">
        <w:rPr>
          <w:noProof/>
          <w:lang w:val="en-US"/>
        </w:rPr>
        <w:t>Guest.</w:t>
      </w:r>
    </w:p>
    <w:p w:rsidR="00A63AE4" w:rsidRPr="00A63AE4" w:rsidRDefault="003E058C" w:rsidP="00A63AE4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User – </w:t>
      </w:r>
      <w:r>
        <w:t xml:space="preserve">абстрактний клас користувача, який містить </w:t>
      </w:r>
      <w:r w:rsidR="00A63AE4">
        <w:t xml:space="preserve">основні дані користувача та є батьківським класом для класів </w:t>
      </w:r>
      <w:r w:rsidR="00A63AE4">
        <w:rPr>
          <w:lang w:val="en-US"/>
        </w:rPr>
        <w:t xml:space="preserve">Guest </w:t>
      </w:r>
      <w:r w:rsidR="00A63AE4">
        <w:t xml:space="preserve">та </w:t>
      </w:r>
      <w:r w:rsidR="00A63AE4">
        <w:rPr>
          <w:lang w:val="en-US"/>
        </w:rPr>
        <w:t>Author:</w:t>
      </w:r>
    </w:p>
    <w:p w:rsidR="00A63AE4" w:rsidRPr="00A63AE4" w:rsidRDefault="00A63AE4" w:rsidP="00A63AE4">
      <w:pPr>
        <w:pStyle w:val="ListParagraph"/>
        <w:numPr>
          <w:ilvl w:val="1"/>
          <w:numId w:val="10"/>
        </w:numPr>
      </w:pPr>
      <w:r>
        <w:rPr>
          <w:lang w:val="ru-RU"/>
        </w:rPr>
        <w:t>Поля: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otected static </w:t>
      </w:r>
      <w:r w:rsidR="00613CE4" w:rsidRPr="00613CE4">
        <w:rPr>
          <w:noProof/>
          <w:lang w:val="en-US"/>
        </w:rPr>
        <w:t>_guestsAmount</w:t>
      </w:r>
      <w:r w:rsidR="00613CE4">
        <w:t xml:space="preserve"> – статичний лічильник кількості створених</w:t>
      </w:r>
      <w:r w:rsidR="00FE09D3">
        <w:t xml:space="preserve"> тимчасових</w:t>
      </w:r>
      <w:r w:rsidR="00613CE4">
        <w:t xml:space="preserve"> облікових записів.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  <w:rPr>
          <w:noProof/>
        </w:rPr>
      </w:pPr>
      <w:r>
        <w:rPr>
          <w:lang w:val="en-US"/>
        </w:rPr>
        <w:t xml:space="preserve">protected </w:t>
      </w:r>
      <w:r>
        <w:rPr>
          <w:noProof/>
          <w:lang w:val="en-US"/>
        </w:rPr>
        <w:t>_hashPass</w:t>
      </w:r>
      <w:r w:rsidR="0057254F">
        <w:rPr>
          <w:noProof/>
        </w:rPr>
        <w:t xml:space="preserve"> – хеш переданого паролю.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rotected _login</w:t>
      </w:r>
      <w:r w:rsidR="0057254F">
        <w:t xml:space="preserve"> – логін.</w:t>
      </w:r>
    </w:p>
    <w:p w:rsidR="00A63AE4" w:rsidRPr="007D6BCF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rotected _nickname</w:t>
      </w:r>
      <w:r w:rsidR="0057254F">
        <w:t xml:space="preserve"> – ім’я облікового запису. </w:t>
      </w:r>
    </w:p>
    <w:p w:rsidR="007D6BCF" w:rsidRPr="00A63AE4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rotected _type</w:t>
      </w:r>
      <w:r w:rsidR="0057254F">
        <w:t xml:space="preserve"> – тип облікового запису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Властивості: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 Login</w:t>
      </w:r>
      <w:r w:rsidR="0057254F">
        <w:t xml:space="preserve"> – Отримання логіну облікового запису.</w:t>
      </w:r>
    </w:p>
    <w:p w:rsidR="00A63AE4" w:rsidRPr="007D6BCF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 Nickname</w:t>
      </w:r>
      <w:r w:rsidR="0057254F">
        <w:t xml:space="preserve"> – </w:t>
      </w:r>
      <w:r w:rsidR="002D55E4">
        <w:t>О</w:t>
      </w:r>
      <w:r w:rsidR="0057254F">
        <w:t>тримання імені облікового запису.</w:t>
      </w:r>
    </w:p>
    <w:p w:rsidR="007D6BCF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>public Type</w:t>
      </w:r>
      <w:r w:rsidR="0057254F">
        <w:t xml:space="preserve"> – Отримання типу облікового запису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Абстрактні методи:</w:t>
      </w:r>
    </w:p>
    <w:p w:rsidR="00A63AE4" w:rsidRP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ChangeName()</w:t>
      </w:r>
      <w:r w:rsidR="0057254F">
        <w:rPr>
          <w:noProof/>
        </w:rPr>
        <w:t xml:space="preserve"> – Шаблон методу зміни імені облікового запису.</w:t>
      </w:r>
    </w:p>
    <w:p w:rsidR="00A63AE4" w:rsidRDefault="00A63AE4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ChangePass()</w:t>
      </w:r>
      <w:r w:rsidR="0057254F">
        <w:rPr>
          <w:noProof/>
        </w:rPr>
        <w:t xml:space="preserve"> – Шаблон методу зміни паролю облікового запису.</w:t>
      </w:r>
    </w:p>
    <w:p w:rsidR="002F314D" w:rsidRPr="00A63AE4" w:rsidRDefault="005B3D5B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</w:t>
      </w:r>
      <w:r w:rsidR="002F314D">
        <w:rPr>
          <w:lang w:val="en-US"/>
        </w:rPr>
        <w:t>ublic</w:t>
      </w:r>
      <w:r>
        <w:t xml:space="preserve"> </w:t>
      </w:r>
      <w:r w:rsidRPr="005B3D5B">
        <w:rPr>
          <w:noProof/>
          <w:lang w:val="en-US"/>
        </w:rPr>
        <w:t>CheckPass</w:t>
      </w:r>
      <w:r>
        <w:rPr>
          <w:noProof/>
          <w:lang w:val="en-US"/>
        </w:rPr>
        <w:t xml:space="preserve">() </w:t>
      </w:r>
      <w:r>
        <w:rPr>
          <w:lang w:val="en-US"/>
        </w:rPr>
        <w:t xml:space="preserve">– </w:t>
      </w:r>
      <w:r>
        <w:t>Шаблон методу перевірки правильності пароля.</w:t>
      </w:r>
    </w:p>
    <w:p w:rsidR="00A63AE4" w:rsidRDefault="00A63AE4" w:rsidP="00A63AE4">
      <w:pPr>
        <w:pStyle w:val="ListParagraph"/>
        <w:numPr>
          <w:ilvl w:val="0"/>
          <w:numId w:val="10"/>
        </w:numPr>
      </w:pPr>
      <w:r>
        <w:rPr>
          <w:lang w:val="en-US"/>
        </w:rPr>
        <w:t>Guest</w:t>
      </w:r>
      <w:r w:rsidR="002173EB"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ru-RU"/>
        </w:rPr>
        <w:t xml:space="preserve"> </w:t>
      </w:r>
      <w:r w:rsidRPr="00A63AE4">
        <w:t xml:space="preserve">дочірній </w:t>
      </w:r>
      <w:r>
        <w:t xml:space="preserve">класу </w:t>
      </w:r>
      <w:r>
        <w:rPr>
          <w:lang w:val="en-US"/>
        </w:rPr>
        <w:t>User</w:t>
      </w:r>
      <w:r>
        <w:rPr>
          <w:lang w:val="ru-RU"/>
        </w:rPr>
        <w:t xml:space="preserve"> </w:t>
      </w:r>
      <w:r>
        <w:t>клас гість, тобто тимчасовий обліковий запис: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Полів немає. Тільки ті що наслідуються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Властивостей немає. Тільки ті що наслідуються.</w:t>
      </w:r>
    </w:p>
    <w:p w:rsidR="00A63AE4" w:rsidRDefault="00A63AE4" w:rsidP="00A63AE4">
      <w:pPr>
        <w:pStyle w:val="ListParagraph"/>
        <w:numPr>
          <w:ilvl w:val="1"/>
          <w:numId w:val="10"/>
        </w:numPr>
      </w:pPr>
      <w:r>
        <w:t>Методи:</w:t>
      </w:r>
    </w:p>
    <w:p w:rsidR="00A63AE4" w:rsidRPr="007D6BCF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 w:rsidR="002173EB">
        <w:rPr>
          <w:noProof/>
          <w:lang w:val="en-US"/>
        </w:rPr>
        <w:t>Guest</w:t>
      </w:r>
      <w:r>
        <w:rPr>
          <w:noProof/>
          <w:lang w:val="en-US"/>
        </w:rPr>
        <w:t>()</w:t>
      </w:r>
      <w:r w:rsidR="00C559A3">
        <w:rPr>
          <w:noProof/>
          <w:lang w:val="en-US"/>
        </w:rPr>
        <w:t xml:space="preserve"> – </w:t>
      </w:r>
      <w:r w:rsidR="00C559A3">
        <w:rPr>
          <w:noProof/>
        </w:rPr>
        <w:t xml:space="preserve">Конструктор за </w:t>
      </w:r>
      <w:r w:rsidR="00C559A3" w:rsidRPr="00C559A3">
        <w:rPr>
          <w:noProof/>
        </w:rPr>
        <w:t>замовчуванням</w:t>
      </w:r>
      <w:r w:rsidR="00C559A3">
        <w:rPr>
          <w:noProof/>
        </w:rPr>
        <w:t xml:space="preserve">. Ім’я облікового запису завжди: </w:t>
      </w:r>
      <w:r w:rsidR="00C559A3">
        <w:rPr>
          <w:noProof/>
          <w:lang w:val="en-US"/>
        </w:rPr>
        <w:t>guest</w:t>
      </w:r>
      <w:r w:rsidR="00C559A3">
        <w:rPr>
          <w:noProof/>
        </w:rPr>
        <w:t xml:space="preserve"> + </w:t>
      </w:r>
      <w:r w:rsidR="00C559A3">
        <w:rPr>
          <w:noProof/>
          <w:lang w:val="en-US"/>
        </w:rPr>
        <w:t>_guestsAmount.</w:t>
      </w:r>
      <w:r w:rsidR="00C559A3">
        <w:rPr>
          <w:noProof/>
        </w:rPr>
        <w:t xml:space="preserve"> Логіну та хешу пароля присвоюється </w:t>
      </w:r>
      <w:r w:rsidR="00C559A3">
        <w:rPr>
          <w:noProof/>
          <w:lang w:val="en-US"/>
        </w:rPr>
        <w:t xml:space="preserve">null. </w:t>
      </w:r>
    </w:p>
    <w:p w:rsidR="007D6BCF" w:rsidRPr="007D6BCF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 w:rsidR="002173EB">
        <w:rPr>
          <w:lang w:val="en-US"/>
        </w:rPr>
        <w:t xml:space="preserve"> overload</w:t>
      </w:r>
      <w:r>
        <w:rPr>
          <w:lang w:val="en-US"/>
        </w:rPr>
        <w:t xml:space="preserve"> </w:t>
      </w:r>
      <w:r>
        <w:rPr>
          <w:noProof/>
          <w:lang w:val="en-US"/>
        </w:rPr>
        <w:t>ChangeName()</w:t>
      </w:r>
      <w:r w:rsidR="00C559A3">
        <w:rPr>
          <w:noProof/>
        </w:rPr>
        <w:t xml:space="preserve"> – Викликає виключення.</w:t>
      </w:r>
    </w:p>
    <w:p w:rsidR="007D6BCF" w:rsidRPr="005B3D5B" w:rsidRDefault="007D6BCF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 w:rsidR="002173EB">
        <w:rPr>
          <w:lang w:val="en-US"/>
        </w:rPr>
        <w:t xml:space="preserve">overload </w:t>
      </w:r>
      <w:r>
        <w:rPr>
          <w:noProof/>
          <w:lang w:val="en-US"/>
        </w:rPr>
        <w:t>ChangePass()</w:t>
      </w:r>
      <w:r w:rsidR="00C559A3">
        <w:rPr>
          <w:noProof/>
        </w:rPr>
        <w:t xml:space="preserve"> – Викликає виключення.</w:t>
      </w:r>
    </w:p>
    <w:p w:rsidR="005B3D5B" w:rsidRPr="002173EB" w:rsidRDefault="005B3D5B" w:rsidP="00A63AE4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>
        <w:t xml:space="preserve"> </w:t>
      </w:r>
      <w:r>
        <w:rPr>
          <w:lang w:val="en-US"/>
        </w:rPr>
        <w:t>overload</w:t>
      </w:r>
      <w:r>
        <w:t xml:space="preserve"> </w:t>
      </w:r>
      <w:r w:rsidRPr="005B3D5B">
        <w:rPr>
          <w:noProof/>
          <w:lang w:val="en-US"/>
        </w:rPr>
        <w:t>CheckPass</w:t>
      </w:r>
      <w:r>
        <w:rPr>
          <w:noProof/>
          <w:lang w:val="en-US"/>
        </w:rPr>
        <w:t>()</w:t>
      </w:r>
      <w:r w:rsidR="00C559A3">
        <w:rPr>
          <w:noProof/>
        </w:rPr>
        <w:t xml:space="preserve"> – Викликає виключення.</w:t>
      </w:r>
    </w:p>
    <w:p w:rsidR="002173EB" w:rsidRDefault="002173EB" w:rsidP="002173E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Author – </w:t>
      </w:r>
      <w:r w:rsidRPr="00A63AE4">
        <w:t xml:space="preserve">дочірній </w:t>
      </w:r>
      <w:r>
        <w:t xml:space="preserve">класу </w:t>
      </w:r>
      <w:r>
        <w:rPr>
          <w:lang w:val="en-US"/>
        </w:rPr>
        <w:t>User</w:t>
      </w:r>
      <w:r>
        <w:rPr>
          <w:lang w:val="ru-RU"/>
        </w:rPr>
        <w:t xml:space="preserve"> </w:t>
      </w:r>
      <w:r>
        <w:t>клас автор, тобто постійний обліковий запис: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Полів немає. Тільки ті що наслідуються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Властивостей немає. Тільки ті що наслідуються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Методи:</w:t>
      </w:r>
    </w:p>
    <w:p w:rsidR="002173EB" w:rsidRPr="007D6BCF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 xml:space="preserve">public </w:t>
      </w:r>
      <w:r>
        <w:rPr>
          <w:noProof/>
          <w:lang w:val="en-US"/>
        </w:rPr>
        <w:t>Author()</w:t>
      </w:r>
      <w:r w:rsidR="00C559A3">
        <w:rPr>
          <w:noProof/>
        </w:rPr>
        <w:t xml:space="preserve"> – Конструктор з параметрами (ім’я, логін та пароль). Замість паролю в клас записується його хеш</w:t>
      </w:r>
      <w:r w:rsidR="00C559A3">
        <w:rPr>
          <w:rStyle w:val="FootnoteReference"/>
          <w:noProof/>
        </w:rPr>
        <w:footnoteReference w:id="2"/>
      </w:r>
      <w:r w:rsidR="00C559A3">
        <w:rPr>
          <w:noProof/>
        </w:rPr>
        <w:t>).</w:t>
      </w:r>
    </w:p>
    <w:p w:rsidR="002173EB" w:rsidRPr="007D6BCF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overload </w:t>
      </w:r>
      <w:r>
        <w:rPr>
          <w:noProof/>
          <w:lang w:val="en-US"/>
        </w:rPr>
        <w:t>ChangeName()</w:t>
      </w:r>
      <w:r w:rsidR="00C559A3">
        <w:rPr>
          <w:noProof/>
        </w:rPr>
        <w:t xml:space="preserve"> – Замінює старе ім’я на передане.</w:t>
      </w:r>
    </w:p>
    <w:p w:rsidR="002173EB" w:rsidRPr="00AC5E0C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 w:rsidRPr="002173EB">
        <w:rPr>
          <w:lang w:val="en-US"/>
        </w:rPr>
        <w:t xml:space="preserve"> </w:t>
      </w:r>
      <w:r>
        <w:rPr>
          <w:lang w:val="en-US"/>
        </w:rPr>
        <w:t xml:space="preserve">overload </w:t>
      </w:r>
      <w:r>
        <w:rPr>
          <w:noProof/>
          <w:lang w:val="en-US"/>
        </w:rPr>
        <w:t>ChangePass()</w:t>
      </w:r>
      <w:r w:rsidR="00C559A3">
        <w:rPr>
          <w:noProof/>
        </w:rPr>
        <w:t xml:space="preserve"> – Замінює старий хеш на хеш переданого паролю.</w:t>
      </w:r>
    </w:p>
    <w:p w:rsidR="00AC5E0C" w:rsidRPr="00A86788" w:rsidRDefault="00AC5E0C" w:rsidP="00630E69">
      <w:pPr>
        <w:pStyle w:val="ListParagraph"/>
        <w:numPr>
          <w:ilvl w:val="2"/>
          <w:numId w:val="10"/>
        </w:numPr>
      </w:pPr>
      <w:r>
        <w:rPr>
          <w:lang w:val="en-US"/>
        </w:rPr>
        <w:t>public</w:t>
      </w:r>
      <w:r>
        <w:t xml:space="preserve"> </w:t>
      </w:r>
      <w:r>
        <w:rPr>
          <w:lang w:val="en-US"/>
        </w:rPr>
        <w:t>overload</w:t>
      </w:r>
      <w:r>
        <w:t xml:space="preserve"> </w:t>
      </w:r>
      <w:r w:rsidRPr="005B3D5B">
        <w:rPr>
          <w:noProof/>
          <w:lang w:val="en-US"/>
        </w:rPr>
        <w:t>CheckPass</w:t>
      </w:r>
      <w:r>
        <w:rPr>
          <w:noProof/>
          <w:lang w:val="en-US"/>
        </w:rPr>
        <w:t>()</w:t>
      </w:r>
      <w:r w:rsidR="002D55E4">
        <w:rPr>
          <w:noProof/>
        </w:rPr>
        <w:t xml:space="preserve"> – Порівнює поточний хеш облікового запису з хешем переданого паролю. Якщо хеши співпали – повертає </w:t>
      </w:r>
      <w:r w:rsidR="002D55E4">
        <w:rPr>
          <w:noProof/>
          <w:lang w:val="en-US"/>
        </w:rPr>
        <w:t xml:space="preserve">True. </w:t>
      </w:r>
      <w:r w:rsidR="002D55E4">
        <w:rPr>
          <w:noProof/>
        </w:rPr>
        <w:t xml:space="preserve">Інакше повертає </w:t>
      </w:r>
      <w:r w:rsidR="002D55E4">
        <w:rPr>
          <w:noProof/>
          <w:lang w:val="en-US"/>
        </w:rPr>
        <w:t>False.</w:t>
      </w:r>
    </w:p>
    <w:p w:rsidR="002173EB" w:rsidRDefault="002173EB" w:rsidP="002173E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News – </w:t>
      </w:r>
      <w:r>
        <w:t xml:space="preserve">клас який </w:t>
      </w:r>
      <w:r>
        <w:rPr>
          <w:noProof/>
        </w:rPr>
        <w:t>інкапсулює</w:t>
      </w:r>
      <w:r>
        <w:t xml:space="preserve"> новину: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Поля: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month</w:t>
      </w:r>
      <w:r w:rsidR="002D55E4">
        <w:t xml:space="preserve"> – місяць, в якому була створена новина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name</w:t>
      </w:r>
      <w:r w:rsidR="002D55E4">
        <w:t xml:space="preserve"> – назва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rubric</w:t>
      </w:r>
      <w:r w:rsidR="002D55E4">
        <w:t xml:space="preserve"> – рубрика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tags</w:t>
      </w:r>
      <w:r w:rsidR="002D55E4">
        <w:t xml:space="preserve"> – масив тегів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text</w:t>
      </w:r>
      <w:r w:rsidR="002D55E4">
        <w:t xml:space="preserve"> – текст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rivate _author</w:t>
      </w:r>
      <w:r w:rsidR="002D55E4">
        <w:t xml:space="preserve"> – автор новини.</w:t>
      </w:r>
    </w:p>
    <w:p w:rsid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rivate </w:t>
      </w:r>
      <w:r>
        <w:rPr>
          <w:noProof/>
          <w:lang w:val="en-US"/>
        </w:rPr>
        <w:t>_newsTheme</w:t>
      </w:r>
      <w:r w:rsidR="002D55E4">
        <w:rPr>
          <w:noProof/>
        </w:rPr>
        <w:t xml:space="preserve"> – тематика новини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Властивості: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Month</w:t>
      </w:r>
      <w:r w:rsidR="002D55E4">
        <w:t xml:space="preserve"> – Отримання місяця</w:t>
      </w:r>
      <w:r w:rsidR="002D55E4">
        <w:t>, в якому була створена новина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Name</w:t>
      </w:r>
      <w:r w:rsidR="002D55E4">
        <w:t xml:space="preserve"> – Отримання назви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Rubric</w:t>
      </w:r>
      <w:r w:rsidR="002D55E4">
        <w:t xml:space="preserve"> – Отримання рубрики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>public Tags</w:t>
      </w:r>
      <w:r w:rsidR="002D55E4">
        <w:t xml:space="preserve"> – Отримання масиву тегів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>public Text</w:t>
      </w:r>
      <w:r w:rsidR="002D55E4">
        <w:t xml:space="preserve"> – Отримання тексту новини.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ItsAuthor</w:t>
      </w:r>
      <w:r w:rsidR="002D55E4">
        <w:rPr>
          <w:noProof/>
        </w:rPr>
        <w:t xml:space="preserve"> – Отримання автора новини.</w:t>
      </w:r>
    </w:p>
    <w:p w:rsid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Theme</w:t>
      </w:r>
      <w:r w:rsidR="002D55E4">
        <w:rPr>
          <w:noProof/>
        </w:rPr>
        <w:t xml:space="preserve"> – Отримання тематики новини.</w:t>
      </w:r>
    </w:p>
    <w:p w:rsidR="002173EB" w:rsidRDefault="002173EB" w:rsidP="002173EB">
      <w:pPr>
        <w:pStyle w:val="ListParagraph"/>
        <w:numPr>
          <w:ilvl w:val="1"/>
          <w:numId w:val="10"/>
        </w:numPr>
      </w:pPr>
      <w:r>
        <w:t>Методи:</w:t>
      </w:r>
    </w:p>
    <w:p w:rsidR="002173EB" w:rsidRPr="002173EB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News()</w:t>
      </w:r>
      <w:r w:rsidR="002D55E4">
        <w:rPr>
          <w:noProof/>
        </w:rPr>
        <w:t xml:space="preserve"> – </w:t>
      </w:r>
      <w:r w:rsidR="00345458">
        <w:rPr>
          <w:noProof/>
        </w:rPr>
        <w:t>К</w:t>
      </w:r>
      <w:r w:rsidR="002D55E4">
        <w:rPr>
          <w:noProof/>
        </w:rPr>
        <w:t>онструктор за параметрами (</w:t>
      </w:r>
      <w:r w:rsidR="008E5621">
        <w:rPr>
          <w:noProof/>
        </w:rPr>
        <w:t>назва,</w:t>
      </w:r>
      <w:r w:rsidR="008E5621">
        <w:rPr>
          <w:noProof/>
        </w:rPr>
        <w:t xml:space="preserve"> </w:t>
      </w:r>
      <w:r w:rsidR="008E5621">
        <w:rPr>
          <w:noProof/>
        </w:rPr>
        <w:t>рубр</w:t>
      </w:r>
      <w:r w:rsidR="008E5621">
        <w:rPr>
          <w:noProof/>
        </w:rPr>
        <w:t>и</w:t>
      </w:r>
      <w:r w:rsidR="008E5621">
        <w:rPr>
          <w:noProof/>
        </w:rPr>
        <w:t>к</w:t>
      </w:r>
      <w:r w:rsidR="008E5621">
        <w:rPr>
          <w:noProof/>
        </w:rPr>
        <w:t>а</w:t>
      </w:r>
      <w:r w:rsidR="008E5621">
        <w:rPr>
          <w:noProof/>
        </w:rPr>
        <w:t xml:space="preserve">, </w:t>
      </w:r>
      <w:r w:rsidR="008E5621">
        <w:rPr>
          <w:noProof/>
        </w:rPr>
        <w:t>тематика,</w:t>
      </w:r>
      <w:r w:rsidR="008E5621">
        <w:rPr>
          <w:noProof/>
        </w:rPr>
        <w:t xml:space="preserve"> текст</w:t>
      </w:r>
      <w:r w:rsidR="008E5621">
        <w:rPr>
          <w:noProof/>
        </w:rPr>
        <w:t>, автор, місяць та теги</w:t>
      </w:r>
      <w:r w:rsidR="002D55E4">
        <w:rPr>
          <w:noProof/>
        </w:rPr>
        <w:t>)</w:t>
      </w:r>
      <w:r w:rsidR="008E5621">
        <w:rPr>
          <w:noProof/>
        </w:rPr>
        <w:t>. Якщо теги не передані, то новина отримує теги тематики.</w:t>
      </w:r>
    </w:p>
    <w:p w:rsidR="002173EB" w:rsidRPr="008F1DA7" w:rsidRDefault="002173EB" w:rsidP="002173E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overload </w:t>
      </w:r>
      <w:r>
        <w:rPr>
          <w:noProof/>
          <w:lang w:val="en-US"/>
        </w:rPr>
        <w:t>ToString()</w:t>
      </w:r>
      <w:r w:rsidR="00345458">
        <w:rPr>
          <w:noProof/>
        </w:rPr>
        <w:t xml:space="preserve"> – Перевантаження автоматичного приведення до рядка (тут для вивода у консоль). Рядок формується таким чином: Назва новини, два перенесення рядка та текст новини.</w:t>
      </w:r>
    </w:p>
    <w:p w:rsidR="008F1DA7" w:rsidRDefault="0093278B" w:rsidP="008F1DA7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Theme – </w:t>
      </w:r>
      <w:r>
        <w:t>клас який інкапсулює тематику: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Поля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rivate _name</w:t>
      </w:r>
      <w:r w:rsidR="00345458">
        <w:t xml:space="preserve"> – назва тематики.</w:t>
      </w:r>
    </w:p>
    <w:p w:rsid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rivate _tags</w:t>
      </w:r>
      <w:r w:rsidR="00345458">
        <w:t xml:space="preserve"> – масив тегів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Властивості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ublic Name</w:t>
      </w:r>
      <w:r w:rsidR="00345458">
        <w:t xml:space="preserve"> – Отримання назви тематики.</w:t>
      </w:r>
    </w:p>
    <w:p w:rsid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>public Tags</w:t>
      </w:r>
      <w:r w:rsidR="00345458">
        <w:t xml:space="preserve"> – Отримання масиву тегів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Методи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Theme()</w:t>
      </w:r>
      <w:r w:rsidR="00345458">
        <w:rPr>
          <w:noProof/>
        </w:rPr>
        <w:t xml:space="preserve"> – Конструктор з параметрами (назва, масив тегів). Якщо масив тегів не переданий, то він приймає значення </w:t>
      </w:r>
      <w:r w:rsidR="00345458">
        <w:rPr>
          <w:noProof/>
          <w:lang w:val="en-US"/>
        </w:rPr>
        <w:t>null.</w:t>
      </w:r>
    </w:p>
    <w:p w:rsidR="0093278B" w:rsidRDefault="0093278B" w:rsidP="0093278B">
      <w:pPr>
        <w:pStyle w:val="ListParagraph"/>
        <w:numPr>
          <w:ilvl w:val="0"/>
          <w:numId w:val="10"/>
        </w:numPr>
      </w:pPr>
      <w:r>
        <w:rPr>
          <w:lang w:val="en-US"/>
        </w:rPr>
        <w:t xml:space="preserve">Tools – </w:t>
      </w:r>
      <w:r>
        <w:t>статичний клас допоміжних функцій: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Полів немає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Властивостей немає.</w:t>
      </w:r>
    </w:p>
    <w:p w:rsidR="0093278B" w:rsidRDefault="0093278B" w:rsidP="0093278B">
      <w:pPr>
        <w:pStyle w:val="ListParagraph"/>
        <w:numPr>
          <w:ilvl w:val="1"/>
          <w:numId w:val="10"/>
        </w:numPr>
      </w:pPr>
      <w:r>
        <w:t>Статичні методи:</w:t>
      </w:r>
    </w:p>
    <w:p w:rsidR="0093278B" w:rsidRPr="0093278B" w:rsidRDefault="0093278B" w:rsidP="0093278B">
      <w:pPr>
        <w:pStyle w:val="ListParagraph"/>
        <w:numPr>
          <w:ilvl w:val="2"/>
          <w:numId w:val="10"/>
        </w:numPr>
      </w:pPr>
      <w:r>
        <w:rPr>
          <w:lang w:val="en-US"/>
        </w:rPr>
        <w:lastRenderedPageBreak/>
        <w:t>public CreateMD5()</w:t>
      </w:r>
      <w:r w:rsidR="00345458">
        <w:t xml:space="preserve"> – Функція хешування за алгоритмом </w:t>
      </w:r>
      <w:r w:rsidR="00345458">
        <w:rPr>
          <w:lang w:val="en-US"/>
        </w:rPr>
        <w:t>MD5.</w:t>
      </w:r>
      <w:bookmarkStart w:id="7" w:name="_GoBack"/>
      <w:bookmarkEnd w:id="7"/>
    </w:p>
    <w:p w:rsidR="0093278B" w:rsidRDefault="0093278B" w:rsidP="0093278B">
      <w:r>
        <w:t>Інтерфейси:</w:t>
      </w:r>
    </w:p>
    <w:p w:rsidR="0093278B" w:rsidRPr="0093278B" w:rsidRDefault="0093278B" w:rsidP="0093278B">
      <w:pPr>
        <w:pStyle w:val="ListParagraph"/>
        <w:numPr>
          <w:ilvl w:val="0"/>
          <w:numId w:val="11"/>
        </w:numPr>
      </w:pPr>
      <w:r>
        <w:rPr>
          <w:noProof/>
          <w:lang w:val="en-US"/>
        </w:rPr>
        <w:t>ISite</w:t>
      </w:r>
      <w:r>
        <w:rPr>
          <w:lang w:val="en-US"/>
        </w:rPr>
        <w:t xml:space="preserve"> – </w:t>
      </w:r>
      <w:r>
        <w:t xml:space="preserve">інтерфейс для класу </w:t>
      </w:r>
      <w:r>
        <w:rPr>
          <w:lang w:val="en-US"/>
        </w:rPr>
        <w:t>Site:</w:t>
      </w:r>
    </w:p>
    <w:p w:rsidR="0093278B" w:rsidRDefault="0093278B" w:rsidP="0093278B">
      <w:pPr>
        <w:pStyle w:val="ListParagraph"/>
        <w:numPr>
          <w:ilvl w:val="1"/>
          <w:numId w:val="11"/>
        </w:numPr>
      </w:pPr>
      <w:r>
        <w:t>Шаблонні методи: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AddGuest()</w:t>
      </w:r>
      <w:r w:rsidR="0065459B">
        <w:rPr>
          <w:noProof/>
        </w:rPr>
        <w:t>.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in()</w:t>
      </w:r>
      <w:r w:rsidR="0065459B">
        <w:rPr>
          <w:noProof/>
        </w:rPr>
        <w:t>.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Logout()</w:t>
      </w:r>
      <w:r w:rsidR="0065459B">
        <w:rPr>
          <w:noProof/>
        </w:rPr>
        <w:t>.</w:t>
      </w:r>
    </w:p>
    <w:p w:rsidR="0093278B" w:rsidRPr="0093278B" w:rsidRDefault="0093278B" w:rsidP="0093278B">
      <w:pPr>
        <w:pStyle w:val="ListParagraph"/>
        <w:numPr>
          <w:ilvl w:val="2"/>
          <w:numId w:val="11"/>
        </w:numPr>
      </w:pPr>
      <w:r>
        <w:rPr>
          <w:lang w:val="en-US"/>
        </w:rPr>
        <w:t xml:space="preserve">public </w:t>
      </w:r>
      <w:r>
        <w:rPr>
          <w:noProof/>
          <w:lang w:val="en-US"/>
        </w:rPr>
        <w:t>Register()</w:t>
      </w:r>
      <w:r w:rsidR="0065459B">
        <w:rPr>
          <w:noProof/>
        </w:rPr>
        <w:t>.</w:t>
      </w:r>
    </w:p>
    <w:p w:rsidR="0093278B" w:rsidRDefault="0093278B" w:rsidP="0093278B">
      <w:r>
        <w:t>Перерахування:</w:t>
      </w:r>
    </w:p>
    <w:p w:rsidR="0093278B" w:rsidRPr="0093278B" w:rsidRDefault="0093278B" w:rsidP="0093278B">
      <w:pPr>
        <w:pStyle w:val="ListParagraph"/>
        <w:numPr>
          <w:ilvl w:val="0"/>
          <w:numId w:val="12"/>
        </w:numPr>
      </w:pPr>
      <w:r>
        <w:rPr>
          <w:noProof/>
          <w:lang w:val="en-US"/>
        </w:rPr>
        <w:t>UserType</w:t>
      </w:r>
      <w:r>
        <w:rPr>
          <w:lang w:val="en-US"/>
        </w:rPr>
        <w:t xml:space="preserve"> – </w:t>
      </w:r>
      <w:r>
        <w:rPr>
          <w:lang w:val="ru-RU"/>
        </w:rPr>
        <w:t xml:space="preserve">тип </w:t>
      </w:r>
      <w:r w:rsidRPr="0093278B">
        <w:t>користувача</w:t>
      </w:r>
      <w:r>
        <w:rPr>
          <w:lang w:val="ru-RU"/>
        </w:rPr>
        <w:t>:</w:t>
      </w:r>
    </w:p>
    <w:p w:rsidR="0093278B" w:rsidRPr="0093278B" w:rsidRDefault="0093278B" w:rsidP="0093278B">
      <w:pPr>
        <w:pStyle w:val="ListParagraph"/>
        <w:numPr>
          <w:ilvl w:val="1"/>
          <w:numId w:val="12"/>
        </w:numPr>
      </w:pPr>
      <w:r>
        <w:rPr>
          <w:lang w:val="en-US"/>
        </w:rPr>
        <w:t>Guest.</w:t>
      </w:r>
    </w:p>
    <w:p w:rsidR="0093278B" w:rsidRPr="0093278B" w:rsidRDefault="0093278B" w:rsidP="0093278B">
      <w:pPr>
        <w:pStyle w:val="ListParagraph"/>
        <w:numPr>
          <w:ilvl w:val="1"/>
          <w:numId w:val="12"/>
        </w:numPr>
      </w:pPr>
      <w:r>
        <w:rPr>
          <w:lang w:val="en-US"/>
        </w:rPr>
        <w:t>Author.</w:t>
      </w:r>
    </w:p>
    <w:p w:rsidR="0093278B" w:rsidRDefault="0093278B" w:rsidP="0093278B">
      <w:r>
        <w:br w:type="page"/>
      </w:r>
    </w:p>
    <w:p w:rsidR="0093278B" w:rsidRDefault="0093278B" w:rsidP="0093278B">
      <w:pPr>
        <w:pStyle w:val="Heading2"/>
      </w:pPr>
      <w:bookmarkStart w:id="8" w:name="_Toc72074103"/>
      <w:r>
        <w:rPr>
          <w:lang w:val="en-US"/>
        </w:rPr>
        <w:lastRenderedPageBreak/>
        <w:t xml:space="preserve">2.2. </w:t>
      </w:r>
      <w:r>
        <w:t>Інтерфейс ПЗ</w:t>
      </w:r>
      <w:bookmarkEnd w:id="8"/>
    </w:p>
    <w:p w:rsidR="0093278B" w:rsidRPr="0093278B" w:rsidRDefault="0093278B" w:rsidP="0093278B"/>
    <w:sectPr w:rsidR="0093278B" w:rsidRPr="0093278B" w:rsidSect="00ED166C"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98F" w:rsidRDefault="00E3698F" w:rsidP="004900E8">
      <w:r>
        <w:separator/>
      </w:r>
    </w:p>
  </w:endnote>
  <w:endnote w:type="continuationSeparator" w:id="0">
    <w:p w:rsidR="00E3698F" w:rsidRDefault="00E3698F" w:rsidP="004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739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9A3" w:rsidRDefault="00C559A3" w:rsidP="004900E8">
        <w:pPr>
          <w:pStyle w:val="Footer"/>
        </w:pPr>
      </w:p>
    </w:sdtContent>
  </w:sdt>
  <w:p w:rsidR="00C559A3" w:rsidRDefault="00C559A3" w:rsidP="00490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9223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9A3" w:rsidRDefault="00C559A3" w:rsidP="004900E8">
        <w:pPr>
          <w:pStyle w:val="Footer"/>
        </w:pPr>
      </w:p>
    </w:sdtContent>
  </w:sdt>
  <w:p w:rsidR="00C559A3" w:rsidRDefault="00C559A3" w:rsidP="004900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088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9A3" w:rsidRDefault="00C559A3" w:rsidP="00B33AAC">
        <w:pPr>
          <w:pStyle w:val="Footer"/>
          <w:ind w:left="4789" w:hanging="40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>
          <w:rPr>
            <w:noProof/>
          </w:rPr>
          <w:tab/>
        </w:r>
      </w:p>
    </w:sdtContent>
  </w:sdt>
  <w:p w:rsidR="00C559A3" w:rsidRDefault="00C559A3" w:rsidP="00490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98F" w:rsidRDefault="00E3698F" w:rsidP="004900E8">
      <w:r>
        <w:separator/>
      </w:r>
    </w:p>
  </w:footnote>
  <w:footnote w:type="continuationSeparator" w:id="0">
    <w:p w:rsidR="00E3698F" w:rsidRDefault="00E3698F" w:rsidP="004900E8">
      <w:r>
        <w:continuationSeparator/>
      </w:r>
    </w:p>
  </w:footnote>
  <w:footnote w:id="1">
    <w:p w:rsidR="00C559A3" w:rsidRDefault="00C559A3" w:rsidP="00613CE4">
      <w:pPr>
        <w:pStyle w:val="FootnoteText"/>
      </w:pPr>
      <w:r>
        <w:rPr>
          <w:rStyle w:val="FootnoteReference"/>
        </w:rPr>
        <w:t>1</w:t>
      </w:r>
      <w:r>
        <w:t xml:space="preserve"> </w:t>
      </w:r>
      <w:r w:rsidRPr="00613CE4">
        <w:t>Зауваження! – Рубрики, тематики та теги для тематик генеруються у конструкторі сайту.</w:t>
      </w:r>
    </w:p>
  </w:footnote>
  <w:footnote w:id="2">
    <w:p w:rsidR="00C559A3" w:rsidRPr="00C559A3" w:rsidRDefault="00C559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Хеш отримується за допомогою однієї з найпопулярніших хеш-функцій – </w:t>
      </w:r>
      <w:r>
        <w:rPr>
          <w:lang w:val="en-US"/>
        </w:rPr>
        <w:t>MD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00060"/>
    <w:multiLevelType w:val="hybridMultilevel"/>
    <w:tmpl w:val="46F6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E3FF4"/>
    <w:multiLevelType w:val="hybridMultilevel"/>
    <w:tmpl w:val="D7EC28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452B1"/>
    <w:multiLevelType w:val="hybridMultilevel"/>
    <w:tmpl w:val="39E467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630982"/>
    <w:multiLevelType w:val="hybridMultilevel"/>
    <w:tmpl w:val="E2626E1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90C5E99"/>
    <w:multiLevelType w:val="hybridMultilevel"/>
    <w:tmpl w:val="102A9EA6"/>
    <w:lvl w:ilvl="0" w:tplc="6D2A515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33435B1C"/>
    <w:multiLevelType w:val="hybridMultilevel"/>
    <w:tmpl w:val="EF4E47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DE2ADD"/>
    <w:multiLevelType w:val="hybridMultilevel"/>
    <w:tmpl w:val="49A23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516FD"/>
    <w:multiLevelType w:val="hybridMultilevel"/>
    <w:tmpl w:val="21A2B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568AC"/>
    <w:multiLevelType w:val="hybridMultilevel"/>
    <w:tmpl w:val="D7EC28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1B4459D"/>
    <w:multiLevelType w:val="hybridMultilevel"/>
    <w:tmpl w:val="9716A3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1CA1CAA"/>
    <w:multiLevelType w:val="hybridMultilevel"/>
    <w:tmpl w:val="B7BAE7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2C673C3"/>
    <w:multiLevelType w:val="hybridMultilevel"/>
    <w:tmpl w:val="C31EF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1"/>
  </w:num>
  <w:num w:numId="8">
    <w:abstractNumId w:val="10"/>
  </w:num>
  <w:num w:numId="9">
    <w:abstractNumId w:val="5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D2"/>
    <w:rsid w:val="000171BD"/>
    <w:rsid w:val="00030E24"/>
    <w:rsid w:val="000F18DE"/>
    <w:rsid w:val="00116B3F"/>
    <w:rsid w:val="00186201"/>
    <w:rsid w:val="00195F73"/>
    <w:rsid w:val="00213904"/>
    <w:rsid w:val="002173EB"/>
    <w:rsid w:val="00245E29"/>
    <w:rsid w:val="00266D3A"/>
    <w:rsid w:val="002B4E90"/>
    <w:rsid w:val="002D55E4"/>
    <w:rsid w:val="002F314D"/>
    <w:rsid w:val="00345458"/>
    <w:rsid w:val="00365377"/>
    <w:rsid w:val="003E058C"/>
    <w:rsid w:val="003E065C"/>
    <w:rsid w:val="0043064B"/>
    <w:rsid w:val="00431F5E"/>
    <w:rsid w:val="0047571B"/>
    <w:rsid w:val="004900E8"/>
    <w:rsid w:val="004F695C"/>
    <w:rsid w:val="00501D7D"/>
    <w:rsid w:val="00557D9E"/>
    <w:rsid w:val="0057254F"/>
    <w:rsid w:val="005B3D5B"/>
    <w:rsid w:val="005B68C8"/>
    <w:rsid w:val="00613CE4"/>
    <w:rsid w:val="00630E69"/>
    <w:rsid w:val="0065459B"/>
    <w:rsid w:val="006869BF"/>
    <w:rsid w:val="00707E5A"/>
    <w:rsid w:val="0072412D"/>
    <w:rsid w:val="007D10E7"/>
    <w:rsid w:val="007D6BCF"/>
    <w:rsid w:val="008359AF"/>
    <w:rsid w:val="0086293D"/>
    <w:rsid w:val="0087116F"/>
    <w:rsid w:val="0087207E"/>
    <w:rsid w:val="008E5621"/>
    <w:rsid w:val="008F1DA7"/>
    <w:rsid w:val="0093278B"/>
    <w:rsid w:val="0095438B"/>
    <w:rsid w:val="00994E4D"/>
    <w:rsid w:val="00A02EBD"/>
    <w:rsid w:val="00A63AE4"/>
    <w:rsid w:val="00A86788"/>
    <w:rsid w:val="00AB0FBA"/>
    <w:rsid w:val="00AC5E0C"/>
    <w:rsid w:val="00B33AAC"/>
    <w:rsid w:val="00B61A58"/>
    <w:rsid w:val="00C559A3"/>
    <w:rsid w:val="00C62553"/>
    <w:rsid w:val="00CB77F9"/>
    <w:rsid w:val="00CF6621"/>
    <w:rsid w:val="00D1747F"/>
    <w:rsid w:val="00D25D5A"/>
    <w:rsid w:val="00E3698F"/>
    <w:rsid w:val="00E513C5"/>
    <w:rsid w:val="00ED166C"/>
    <w:rsid w:val="00F37A09"/>
    <w:rsid w:val="00F5608A"/>
    <w:rsid w:val="00F76513"/>
    <w:rsid w:val="00FE09D3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E1F55"/>
  <w15:chartTrackingRefBased/>
  <w15:docId w15:val="{33882DBC-4F50-4861-8F7C-21D68636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0E8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0E2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E24"/>
    <w:pPr>
      <w:keepNext/>
      <w:keepLines/>
      <w:spacing w:before="40"/>
      <w:outlineLvl w:val="1"/>
    </w:pPr>
    <w:rPr>
      <w:rFonts w:eastAsiaTheme="majorEastAsia" w:cstheme="majorBidi"/>
      <w:b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377"/>
    <w:pPr>
      <w:keepNext/>
      <w:keepLines/>
      <w:spacing w:before="40"/>
      <w:outlineLvl w:val="2"/>
    </w:pPr>
    <w:rPr>
      <w:rFonts w:eastAsiaTheme="majorEastAsia" w:cstheme="majorBidi"/>
      <w:color w:val="auto"/>
      <w:sz w:val="3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64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64B"/>
  </w:style>
  <w:style w:type="paragraph" w:styleId="Footer">
    <w:name w:val="footer"/>
    <w:basedOn w:val="Normal"/>
    <w:link w:val="FooterChar"/>
    <w:uiPriority w:val="99"/>
    <w:unhideWhenUsed/>
    <w:rsid w:val="0043064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64B"/>
  </w:style>
  <w:style w:type="paragraph" w:styleId="ListParagraph">
    <w:name w:val="List Paragraph"/>
    <w:basedOn w:val="Normal"/>
    <w:uiPriority w:val="34"/>
    <w:qFormat/>
    <w:rsid w:val="000171BD"/>
    <w:pPr>
      <w:ind w:left="720"/>
      <w:contextualSpacing/>
    </w:pPr>
  </w:style>
  <w:style w:type="table" w:styleId="TableGrid">
    <w:name w:val="Table Grid"/>
    <w:basedOn w:val="TableNormal"/>
    <w:uiPriority w:val="39"/>
    <w:rsid w:val="0087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30E24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20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620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0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862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2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0E24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377"/>
    <w:rPr>
      <w:rFonts w:ascii="Times New Roman" w:eastAsiaTheme="majorEastAsia" w:hAnsi="Times New Roman" w:cstheme="majorBidi"/>
      <w:sz w:val="31"/>
      <w:szCs w:val="24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18620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8620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13904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B33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AAC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A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AAC"/>
    <w:rPr>
      <w:rFonts w:ascii="Times New Roman" w:hAnsi="Times New Roman" w:cs="Times New Roman"/>
      <w:b/>
      <w:bCs/>
      <w:color w:val="000000" w:themeColor="text1"/>
      <w:sz w:val="20"/>
      <w:szCs w:val="20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3C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3CE4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613CE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3CE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3CE4"/>
    <w:rPr>
      <w:rFonts w:ascii="Times New Roman" w:hAnsi="Times New Roman" w:cs="Times New Roman"/>
      <w:color w:val="000000" w:themeColor="text1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613C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869E8-F725-4DA1-B201-4147025A8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8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dBlack-NB</dc:creator>
  <cp:keywords/>
  <dc:description/>
  <cp:lastModifiedBy>FeedBlack-PC</cp:lastModifiedBy>
  <cp:revision>25</cp:revision>
  <dcterms:created xsi:type="dcterms:W3CDTF">2021-05-15T13:56:00Z</dcterms:created>
  <dcterms:modified xsi:type="dcterms:W3CDTF">2021-05-16T16:45:00Z</dcterms:modified>
</cp:coreProperties>
</file>